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7ABC" w:rsidRPr="00AD4711" w:rsidRDefault="00F17ABC" w:rsidP="007867B4">
      <w:pPr>
        <w:pStyle w:val="sche22"/>
        <w:tabs>
          <w:tab w:val="left" w:pos="3686"/>
          <w:tab w:val="left" w:pos="4678"/>
        </w:tabs>
        <w:spacing w:before="240" w:after="240"/>
        <w:jc w:val="center"/>
        <w:rPr>
          <w:rFonts w:ascii="Arial" w:hAnsi="Arial" w:cs="Arial"/>
          <w:sz w:val="28"/>
          <w:lang w:val="it-IT"/>
        </w:rPr>
      </w:pPr>
      <w:r w:rsidRPr="00AD4711">
        <w:rPr>
          <w:rFonts w:ascii="Arial" w:hAnsi="Arial" w:cs="Arial"/>
          <w:b/>
          <w:bCs/>
          <w:iCs/>
          <w:sz w:val="28"/>
          <w:lang w:val="it-IT"/>
        </w:rPr>
        <w:t xml:space="preserve">DOMANDA </w:t>
      </w:r>
      <w:proofErr w:type="spellStart"/>
      <w:r w:rsidRPr="00AD4711">
        <w:rPr>
          <w:rFonts w:ascii="Arial" w:hAnsi="Arial" w:cs="Arial"/>
          <w:b/>
          <w:bCs/>
          <w:iCs/>
          <w:sz w:val="28"/>
          <w:lang w:val="it-IT"/>
        </w:rPr>
        <w:t>DI</w:t>
      </w:r>
      <w:proofErr w:type="spellEnd"/>
      <w:r w:rsidRPr="00AD4711">
        <w:rPr>
          <w:rFonts w:ascii="Arial" w:hAnsi="Arial" w:cs="Arial"/>
          <w:b/>
          <w:bCs/>
          <w:iCs/>
          <w:sz w:val="28"/>
          <w:lang w:val="it-IT"/>
        </w:rPr>
        <w:t xml:space="preserve"> PARTECIPAZIONE ALLA PROCEDURA</w:t>
      </w:r>
    </w:p>
    <w:p w:rsidR="00552A73" w:rsidRDefault="00232F33" w:rsidP="00552A73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 w:rsidRPr="00552A73">
        <w:rPr>
          <w:rFonts w:ascii="Arial" w:hAnsi="Arial" w:cs="Arial"/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35pt;margin-top:7pt;width:56.7pt;height:56.7pt;z-index:251657728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27208F" w:rsidRPr="00D0776C" w:rsidRDefault="0027208F" w:rsidP="007867B4">
                  <w:pPr>
                    <w:spacing w:before="3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rca da</w:t>
                  </w:r>
                  <w:r w:rsidRPr="00D0776C">
                    <w:rPr>
                      <w:rFonts w:ascii="Arial" w:hAnsi="Arial" w:cs="Arial"/>
                      <w:sz w:val="16"/>
                      <w:szCs w:val="16"/>
                    </w:rPr>
                    <w:t xml:space="preserve"> bollo</w:t>
                  </w:r>
                </w:p>
              </w:txbxContent>
            </v:textbox>
          </v:shape>
        </w:pict>
      </w:r>
      <w:r w:rsidR="00552A73" w:rsidRPr="00552A73">
        <w:rPr>
          <w:rFonts w:ascii="Arial" w:hAnsi="Arial" w:cs="Arial"/>
          <w:lang w:val="it-IT"/>
        </w:rPr>
        <w:tab/>
        <w:t xml:space="preserve">Al Comune di </w:t>
      </w:r>
      <w:r w:rsidR="00AD4711">
        <w:rPr>
          <w:rFonts w:ascii="Arial" w:hAnsi="Arial" w:cs="Arial"/>
          <w:bCs/>
          <w:lang w:val="it-IT"/>
        </w:rPr>
        <w:t>Acuto</w:t>
      </w:r>
    </w:p>
    <w:p w:rsidR="00552A73" w:rsidRDefault="00552A73" w:rsidP="00552A73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Ufficio </w:t>
      </w:r>
      <w:r w:rsidR="00AD4711">
        <w:rPr>
          <w:rFonts w:ascii="Arial" w:hAnsi="Arial" w:cs="Arial"/>
          <w:bCs/>
          <w:lang w:val="it-IT"/>
        </w:rPr>
        <w:t>Tecnico</w:t>
      </w:r>
    </w:p>
    <w:p w:rsidR="00552A73" w:rsidRDefault="00AD4711" w:rsidP="00552A73">
      <w:pPr>
        <w:pStyle w:val="sche22"/>
        <w:spacing w:before="120" w:line="280" w:lineRule="atLeas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Via G. Germini 1 – 03010 Acuto (FR)</w:t>
      </w:r>
    </w:p>
    <w:p w:rsidR="00AD4711" w:rsidRDefault="00934C3D" w:rsidP="00AD4711">
      <w:pPr>
        <w:spacing w:before="600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552A73">
        <w:rPr>
          <w:rFonts w:ascii="Arial" w:hAnsi="Arial" w:cs="Arial"/>
          <w:sz w:val="20"/>
          <w:szCs w:val="20"/>
        </w:rPr>
        <w:t>OGGETTO:</w:t>
      </w:r>
      <w:r w:rsidR="00B43ABE">
        <w:rPr>
          <w:rFonts w:ascii="Arial" w:hAnsi="Arial" w:cs="Arial"/>
          <w:b/>
          <w:bCs/>
          <w:sz w:val="20"/>
          <w:szCs w:val="20"/>
        </w:rPr>
        <w:t xml:space="preserve"> </w:t>
      </w:r>
      <w:r w:rsidR="00552A73">
        <w:rPr>
          <w:rFonts w:ascii="Arial" w:hAnsi="Arial" w:cs="Arial"/>
          <w:b/>
          <w:bCs/>
          <w:sz w:val="20"/>
          <w:szCs w:val="20"/>
        </w:rPr>
        <w:t xml:space="preserve">Domanda di </w:t>
      </w:r>
      <w:r w:rsidR="00552A73" w:rsidRPr="001873A0">
        <w:rPr>
          <w:rFonts w:ascii="Arial" w:hAnsi="Arial" w:cs="Arial"/>
          <w:b/>
          <w:bCs/>
          <w:sz w:val="20"/>
          <w:szCs w:val="20"/>
        </w:rPr>
        <w:t xml:space="preserve">partecipazione </w:t>
      </w:r>
      <w:r w:rsidR="00B43ABE" w:rsidRPr="001873A0">
        <w:rPr>
          <w:rFonts w:ascii="Arial" w:hAnsi="Arial" w:cs="Arial"/>
          <w:b/>
          <w:bCs/>
          <w:i/>
          <w:sz w:val="20"/>
          <w:szCs w:val="20"/>
        </w:rPr>
        <w:t>al</w:t>
      </w:r>
      <w:r w:rsidR="0035355A" w:rsidRPr="001873A0">
        <w:rPr>
          <w:rFonts w:ascii="Arial" w:hAnsi="Arial" w:cs="Arial"/>
          <w:b/>
          <w:bCs/>
          <w:i/>
          <w:sz w:val="20"/>
          <w:szCs w:val="20"/>
        </w:rPr>
        <w:t>l’</w:t>
      </w:r>
      <w:r w:rsidR="00E95BCF" w:rsidRPr="001873A0">
        <w:rPr>
          <w:rFonts w:ascii="Arial" w:hAnsi="Arial" w:cs="Arial"/>
          <w:b/>
          <w:bCs/>
          <w:i/>
          <w:sz w:val="20"/>
          <w:szCs w:val="20"/>
        </w:rPr>
        <w:t>A</w:t>
      </w:r>
      <w:r w:rsidR="0035355A" w:rsidRPr="001873A0">
        <w:rPr>
          <w:rFonts w:ascii="Arial" w:hAnsi="Arial" w:cs="Arial"/>
          <w:b/>
          <w:bCs/>
          <w:i/>
          <w:sz w:val="20"/>
          <w:szCs w:val="20"/>
        </w:rPr>
        <w:t>ffidamento</w:t>
      </w:r>
      <w:r w:rsidR="00E95BCF" w:rsidRPr="001873A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AD4711">
        <w:rPr>
          <w:rFonts w:ascii="Arial" w:hAnsi="Arial" w:cs="Arial"/>
          <w:b/>
          <w:bCs/>
          <w:i/>
          <w:sz w:val="20"/>
          <w:szCs w:val="20"/>
        </w:rPr>
        <w:t>dell’</w:t>
      </w:r>
      <w:r w:rsidR="00B5676A" w:rsidRPr="001873A0">
        <w:rPr>
          <w:rFonts w:ascii="Arial" w:hAnsi="Arial" w:cs="Arial"/>
          <w:b/>
          <w:bCs/>
          <w:sz w:val="20"/>
          <w:szCs w:val="20"/>
        </w:rPr>
        <w:t xml:space="preserve"> </w:t>
      </w:r>
      <w:r w:rsidR="00E95BCF" w:rsidRPr="001873A0">
        <w:rPr>
          <w:rFonts w:ascii="Arial" w:hAnsi="Arial" w:cs="Arial"/>
          <w:b/>
          <w:bCs/>
          <w:i/>
          <w:sz w:val="20"/>
          <w:szCs w:val="20"/>
        </w:rPr>
        <w:t>Appalto</w:t>
      </w:r>
      <w:r w:rsidR="0035355A" w:rsidRPr="001873A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A49D8">
        <w:rPr>
          <w:rFonts w:ascii="Arial" w:hAnsi="Arial" w:cs="Arial"/>
          <w:b/>
          <w:bCs/>
          <w:i/>
          <w:sz w:val="20"/>
          <w:szCs w:val="20"/>
        </w:rPr>
        <w:t xml:space="preserve">dei </w:t>
      </w:r>
      <w:r w:rsidR="00AD4711" w:rsidRPr="00AD4711">
        <w:rPr>
          <w:rFonts w:ascii="Arial" w:hAnsi="Arial" w:cs="Arial"/>
          <w:b/>
          <w:bCs/>
          <w:sz w:val="20"/>
          <w:szCs w:val="20"/>
        </w:rPr>
        <w:t xml:space="preserve">lavori di COMPLETAMENTO </w:t>
      </w:r>
      <w:r w:rsidR="00AD4711">
        <w:rPr>
          <w:rFonts w:ascii="Arial" w:hAnsi="Arial" w:cs="Arial"/>
          <w:b/>
          <w:bCs/>
          <w:sz w:val="20"/>
          <w:szCs w:val="20"/>
        </w:rPr>
        <w:t>I</w:t>
      </w:r>
      <w:r w:rsidR="00AD4711" w:rsidRPr="00AD4711">
        <w:rPr>
          <w:rFonts w:ascii="Arial" w:hAnsi="Arial" w:cs="Arial"/>
          <w:b/>
          <w:bCs/>
          <w:sz w:val="20"/>
          <w:szCs w:val="20"/>
        </w:rPr>
        <w:t xml:space="preserve">SOLA ECOLOGICA </w:t>
      </w:r>
      <w:r w:rsidR="0035355A" w:rsidRPr="001873A0">
        <w:rPr>
          <w:rFonts w:ascii="Arial" w:hAnsi="Arial" w:cs="Arial"/>
          <w:b/>
          <w:bCs/>
          <w:i/>
          <w:sz w:val="20"/>
          <w:szCs w:val="20"/>
        </w:rPr>
        <w:t xml:space="preserve">mediante procedura </w:t>
      </w:r>
      <w:r w:rsidR="00AD4711">
        <w:rPr>
          <w:rFonts w:ascii="Arial" w:hAnsi="Arial" w:cs="Arial"/>
          <w:b/>
          <w:bCs/>
          <w:i/>
          <w:sz w:val="20"/>
          <w:szCs w:val="20"/>
        </w:rPr>
        <w:t>negoziata</w:t>
      </w:r>
      <w:r w:rsidR="0035355A" w:rsidRPr="001873A0">
        <w:rPr>
          <w:rFonts w:ascii="Arial" w:hAnsi="Arial" w:cs="Arial"/>
          <w:b/>
          <w:bCs/>
          <w:sz w:val="20"/>
          <w:szCs w:val="20"/>
        </w:rPr>
        <w:t xml:space="preserve"> </w:t>
      </w:r>
      <w:r w:rsidR="00AD4711" w:rsidRPr="00AD4711">
        <w:rPr>
          <w:rFonts w:ascii="Arial" w:hAnsi="Arial" w:cs="Arial"/>
          <w:b/>
          <w:bCs/>
          <w:sz w:val="20"/>
          <w:szCs w:val="20"/>
        </w:rPr>
        <w:t xml:space="preserve">ai sensi dell’art. 36, comma 2, lett. b) del </w:t>
      </w:r>
      <w:proofErr w:type="spellStart"/>
      <w:r w:rsidR="00AD4711" w:rsidRPr="00AD4711">
        <w:rPr>
          <w:rFonts w:ascii="Arial" w:hAnsi="Arial" w:cs="Arial"/>
          <w:b/>
          <w:bCs/>
          <w:sz w:val="20"/>
          <w:szCs w:val="20"/>
        </w:rPr>
        <w:t>D.Lgs.</w:t>
      </w:r>
      <w:proofErr w:type="spellEnd"/>
      <w:r w:rsidR="00AD4711" w:rsidRPr="00AD4711">
        <w:rPr>
          <w:rFonts w:ascii="Arial" w:hAnsi="Arial" w:cs="Arial"/>
          <w:b/>
          <w:bCs/>
          <w:sz w:val="20"/>
          <w:szCs w:val="20"/>
        </w:rPr>
        <w:t xml:space="preserve"> n. 50/2016 con importo complessivo dei lavori pari a € 78.220,00 (IVA esclusa) Codice CUP: D46D17000300009   Codice CIG: 7548699779</w:t>
      </w:r>
    </w:p>
    <w:p w:rsidR="00EA49D8" w:rsidRDefault="00EA49D8" w:rsidP="00AD4711">
      <w:pPr>
        <w:spacing w:before="600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EA49D8" w:rsidRPr="00EA49D8" w:rsidRDefault="00EA49D8" w:rsidP="00EA49D8">
      <w:pPr>
        <w:widowControl w:val="0"/>
        <w:suppressAutoHyphens/>
        <w:autoSpaceDN w:val="0"/>
        <w:spacing w:before="100" w:after="100" w:line="312" w:lineRule="auto"/>
        <w:jc w:val="both"/>
        <w:textAlignment w:val="baseline"/>
        <w:rPr>
          <w:rFonts w:ascii="Arial" w:hAnsi="Arial" w:cs="Arial"/>
          <w:sz w:val="20"/>
          <w:szCs w:val="20"/>
          <w:lang w:eastAsia="it-IT"/>
        </w:rPr>
      </w:pPr>
      <w:bookmarkStart w:id="0" w:name="_Hlk481490850"/>
      <w:r w:rsidRPr="00EA49D8">
        <w:rPr>
          <w:rFonts w:ascii="Arial" w:hAnsi="Arial" w:cs="Arial"/>
          <w:sz w:val="20"/>
          <w:szCs w:val="20"/>
          <w:lang w:eastAsia="it-IT"/>
        </w:rPr>
        <w:t xml:space="preserve">Il sottoscritto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>...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. nato il </w:t>
      </w:r>
      <w:r w:rsidRPr="00EA49D8">
        <w:rPr>
          <w:rFonts w:ascii="Arial" w:eastAsia="Arial Unicode MS" w:hAnsi="Arial" w:cs="Arial"/>
          <w:sz w:val="20"/>
          <w:szCs w:val="20"/>
          <w:lang w:eastAsia="it-IT"/>
        </w:rPr>
        <w:t>....../....../............</w:t>
      </w:r>
      <w:r w:rsidRPr="00EA49D8">
        <w:rPr>
          <w:rFonts w:ascii="Arial" w:hAnsi="Arial" w:cs="Arial"/>
          <w:sz w:val="20"/>
          <w:szCs w:val="20"/>
          <w:lang w:eastAsia="it-IT"/>
        </w:rPr>
        <w:t xml:space="preserve"> a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 residente nel Comune di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 (….) Stato …........................................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>.. Via/Piazza ….................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 n.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. in qualità di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>..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.. della Ditta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>.......…..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. avente sede legale in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>...............................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 nel Comune di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. (…..) Via/Piazza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 n. ..…. e-mail - PEC: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. telefono n.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>....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 Codice Fiscale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>...............................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 Partita IVA n. </w:t>
      </w:r>
      <w:proofErr w:type="spellStart"/>
      <w:r w:rsidRPr="00EA49D8">
        <w:rPr>
          <w:rFonts w:ascii="Arial" w:hAnsi="Arial" w:cs="Arial"/>
          <w:sz w:val="20"/>
          <w:szCs w:val="20"/>
          <w:lang w:eastAsia="it-IT"/>
        </w:rPr>
        <w:t>……………………………</w:t>
      </w:r>
      <w:proofErr w:type="spellEnd"/>
      <w:r w:rsidRPr="00EA49D8">
        <w:rPr>
          <w:rFonts w:ascii="Arial" w:hAnsi="Arial" w:cs="Arial"/>
          <w:sz w:val="20"/>
          <w:szCs w:val="20"/>
          <w:lang w:eastAsia="it-IT"/>
        </w:rPr>
        <w:t xml:space="preserve">............................. </w:t>
      </w:r>
    </w:p>
    <w:p w:rsidR="00EA49D8" w:rsidRPr="00EA49D8" w:rsidRDefault="00EA49D8" w:rsidP="00EA49D8">
      <w:pPr>
        <w:widowControl w:val="0"/>
        <w:suppressAutoHyphens/>
        <w:autoSpaceDN w:val="0"/>
        <w:spacing w:before="100" w:after="100" w:line="312" w:lineRule="auto"/>
        <w:jc w:val="both"/>
        <w:textAlignment w:val="baseline"/>
        <w:rPr>
          <w:rFonts w:ascii="Arial" w:hAnsi="Arial" w:cs="Arial"/>
          <w:sz w:val="20"/>
          <w:szCs w:val="20"/>
          <w:lang w:eastAsia="it-IT"/>
        </w:rPr>
      </w:pPr>
      <w:r w:rsidRPr="00EA49D8">
        <w:rPr>
          <w:rFonts w:ascii="Arial" w:hAnsi="Arial" w:cs="Arial"/>
          <w:b/>
          <w:bCs/>
          <w:i/>
          <w:sz w:val="20"/>
          <w:szCs w:val="20"/>
          <w:lang w:eastAsia="it-IT"/>
        </w:rPr>
        <w:t>PASSOE</w:t>
      </w:r>
      <w:r w:rsidRPr="00EA49D8">
        <w:rPr>
          <w:rFonts w:ascii="Arial" w:hAnsi="Arial" w:cs="Arial"/>
          <w:bCs/>
          <w:i/>
          <w:sz w:val="20"/>
          <w:szCs w:val="20"/>
          <w:lang w:eastAsia="it-IT"/>
        </w:rPr>
        <w:t xml:space="preserve"> assegnato da </w:t>
      </w:r>
      <w:proofErr w:type="spellStart"/>
      <w:r w:rsidRPr="00EA49D8">
        <w:rPr>
          <w:rFonts w:ascii="Arial" w:hAnsi="Arial" w:cs="Arial"/>
          <w:bCs/>
          <w:i/>
          <w:sz w:val="20"/>
          <w:szCs w:val="20"/>
          <w:lang w:eastAsia="it-IT"/>
        </w:rPr>
        <w:t>A.N.A.C</w:t>
      </w:r>
      <w:proofErr w:type="spellEnd"/>
      <w:r w:rsidRPr="00EA49D8">
        <w:rPr>
          <w:rFonts w:ascii="Arial" w:hAnsi="Arial" w:cs="Arial"/>
          <w:bCs/>
          <w:i/>
          <w:sz w:val="20"/>
          <w:szCs w:val="20"/>
          <w:lang w:eastAsia="it-IT"/>
        </w:rPr>
        <w:t>...................................................................................</w:t>
      </w:r>
    </w:p>
    <w:bookmarkEnd w:id="0"/>
    <w:p w:rsidR="005D694F" w:rsidRPr="00AD4711" w:rsidRDefault="009139CD" w:rsidP="00B9598F">
      <w:pPr>
        <w:pStyle w:val="sche3"/>
        <w:spacing w:before="200" w:after="200"/>
        <w:jc w:val="center"/>
        <w:rPr>
          <w:lang w:val="it-IT"/>
        </w:rPr>
      </w:pPr>
      <w:r w:rsidRPr="009139CD">
        <w:rPr>
          <w:rFonts w:ascii="Arial" w:hAnsi="Arial" w:cs="Arial"/>
          <w:b/>
          <w:lang w:val="it-IT"/>
        </w:rPr>
        <w:t>C</w:t>
      </w:r>
      <w:r w:rsidR="005D694F" w:rsidRPr="00552A73">
        <w:rPr>
          <w:rFonts w:ascii="Arial" w:hAnsi="Arial" w:cs="Arial"/>
          <w:b/>
          <w:bCs/>
          <w:lang w:val="it-IT"/>
        </w:rPr>
        <w:t>HIEDE</w:t>
      </w:r>
    </w:p>
    <w:p w:rsidR="001F4100" w:rsidRPr="00552A73" w:rsidRDefault="001F4100" w:rsidP="00BF464B">
      <w:pPr>
        <w:pStyle w:val="sche3"/>
        <w:spacing w:before="100" w:after="100"/>
        <w:rPr>
          <w:rFonts w:ascii="Arial" w:hAnsi="Arial" w:cs="Arial"/>
          <w:lang w:val="it-IT"/>
        </w:rPr>
      </w:pPr>
      <w:r w:rsidRPr="00552A73">
        <w:rPr>
          <w:rFonts w:ascii="Arial" w:hAnsi="Arial" w:cs="Arial"/>
          <w:lang w:val="it-IT"/>
        </w:rPr>
        <w:t xml:space="preserve">di ammettere alla </w:t>
      </w:r>
      <w:r w:rsidR="009139CD">
        <w:rPr>
          <w:rFonts w:ascii="Arial" w:hAnsi="Arial" w:cs="Arial"/>
          <w:lang w:val="it-IT"/>
        </w:rPr>
        <w:t>procedura</w:t>
      </w:r>
      <w:r w:rsidRPr="00552A73">
        <w:rPr>
          <w:rFonts w:ascii="Arial" w:hAnsi="Arial" w:cs="Arial"/>
          <w:lang w:val="it-IT"/>
        </w:rPr>
        <w:t xml:space="preserve"> la Ditta sopra generalizzata, </w:t>
      </w:r>
      <w:r w:rsidR="009139CD">
        <w:rPr>
          <w:rFonts w:ascii="Arial" w:hAnsi="Arial" w:cs="Arial"/>
          <w:lang w:val="it-IT"/>
        </w:rPr>
        <w:t xml:space="preserve">in forma singola, </w:t>
      </w:r>
      <w:r w:rsidRPr="00552A73">
        <w:rPr>
          <w:rFonts w:ascii="Arial" w:hAnsi="Arial" w:cs="Arial"/>
          <w:lang w:val="it-IT"/>
        </w:rPr>
        <w:t>in qualità di:</w:t>
      </w:r>
    </w:p>
    <w:p w:rsidR="009139CD" w:rsidRDefault="007867B4" w:rsidP="00BF464B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="00040B8F">
        <w:rPr>
          <w:rFonts w:ascii="Arial" w:hAnsi="Arial" w:cs="Arial"/>
          <w:lang w:val="it-IT"/>
        </w:rPr>
        <w:t xml:space="preserve"> </w:t>
      </w:r>
      <w:r w:rsidR="001F4100" w:rsidRPr="007867B4">
        <w:rPr>
          <w:rFonts w:ascii="Arial" w:hAnsi="Arial" w:cs="Arial"/>
          <w:lang w:val="it-IT"/>
        </w:rPr>
        <w:t>impresa individuale</w:t>
      </w:r>
      <w:r w:rsidR="001F4100" w:rsidRPr="00552A73">
        <w:rPr>
          <w:rFonts w:ascii="Arial" w:hAnsi="Arial" w:cs="Arial"/>
          <w:lang w:val="it-IT"/>
        </w:rPr>
        <w:t xml:space="preserve"> </w:t>
      </w:r>
    </w:p>
    <w:p w:rsidR="009139CD" w:rsidRPr="00AD4711" w:rsidRDefault="007867B4" w:rsidP="00BF464B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="001F4100" w:rsidRPr="00AD4711">
        <w:rPr>
          <w:rFonts w:ascii="Arial" w:hAnsi="Arial" w:cs="Arial"/>
          <w:sz w:val="24"/>
          <w:lang w:val="it-IT"/>
        </w:rPr>
        <w:t xml:space="preserve"> </w:t>
      </w:r>
      <w:r w:rsidR="001F4100" w:rsidRPr="00AD4711">
        <w:rPr>
          <w:rFonts w:ascii="Arial" w:hAnsi="Arial" w:cs="Arial"/>
          <w:lang w:val="it-IT"/>
        </w:rPr>
        <w:t>società commerciale in qualità di</w:t>
      </w:r>
      <w:r w:rsidR="009139CD" w:rsidRPr="00AD4711">
        <w:rPr>
          <w:rFonts w:ascii="Arial" w:hAnsi="Arial" w:cs="Arial"/>
          <w:lang w:val="it-IT"/>
        </w:rPr>
        <w:t>............................................................................</w:t>
      </w:r>
      <w:r w:rsidR="009139CD" w:rsidRPr="00AD4711">
        <w:rPr>
          <w:lang w:val="it-IT"/>
        </w:rPr>
        <w:t xml:space="preserve"> </w:t>
      </w:r>
    </w:p>
    <w:p w:rsidR="001F4100" w:rsidRPr="00AD4711" w:rsidRDefault="007867B4" w:rsidP="00BF464B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="001F4100" w:rsidRPr="00AD4711">
        <w:rPr>
          <w:rFonts w:ascii="Arial" w:hAnsi="Arial" w:cs="Arial"/>
          <w:sz w:val="24"/>
          <w:lang w:val="it-IT"/>
        </w:rPr>
        <w:t xml:space="preserve"> </w:t>
      </w:r>
      <w:r w:rsidR="001F4100" w:rsidRPr="00AD4711">
        <w:rPr>
          <w:rFonts w:ascii="Arial" w:hAnsi="Arial" w:cs="Arial"/>
          <w:lang w:val="it-IT"/>
        </w:rPr>
        <w:t>società cooperativa di produzione e lavoro</w:t>
      </w:r>
      <w:r w:rsidR="001F4100" w:rsidRPr="00AD4711">
        <w:rPr>
          <w:rFonts w:ascii="Arial" w:hAnsi="Arial" w:cs="Arial"/>
          <w:sz w:val="24"/>
          <w:lang w:val="it-IT"/>
        </w:rPr>
        <w:t xml:space="preserve"> </w:t>
      </w:r>
    </w:p>
    <w:p w:rsidR="009139CD" w:rsidRPr="00AD4711" w:rsidRDefault="007867B4" w:rsidP="00BF464B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="009139CD" w:rsidRPr="00AD4711">
        <w:rPr>
          <w:rFonts w:ascii="Arial" w:hAnsi="Arial" w:cs="Arial"/>
          <w:sz w:val="24"/>
          <w:lang w:val="it-IT"/>
        </w:rPr>
        <w:t xml:space="preserve"> </w:t>
      </w:r>
      <w:r w:rsidR="00284D98" w:rsidRPr="00AD4711">
        <w:rPr>
          <w:rFonts w:ascii="Arial" w:hAnsi="Arial" w:cs="Arial"/>
          <w:lang w:val="it-IT"/>
        </w:rPr>
        <w:t>consorzio fra società cooperative di produzione e lavoro</w:t>
      </w:r>
      <w:r w:rsidR="00284D98" w:rsidRPr="00AD4711">
        <w:rPr>
          <w:rFonts w:ascii="Arial" w:hAnsi="Arial" w:cs="Arial"/>
          <w:sz w:val="24"/>
          <w:lang w:val="it-IT"/>
        </w:rPr>
        <w:t xml:space="preserve"> </w:t>
      </w:r>
    </w:p>
    <w:p w:rsidR="009139CD" w:rsidRPr="00AD4711" w:rsidRDefault="007867B4" w:rsidP="00BF464B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="00200EC1" w:rsidRPr="00AD4711">
        <w:rPr>
          <w:rFonts w:ascii="Arial" w:hAnsi="Arial" w:cs="Arial"/>
          <w:sz w:val="24"/>
          <w:lang w:val="it-IT"/>
        </w:rPr>
        <w:t xml:space="preserve"> </w:t>
      </w:r>
      <w:r w:rsidR="00284D98" w:rsidRPr="00AD4711">
        <w:rPr>
          <w:rFonts w:ascii="Arial" w:hAnsi="Arial" w:cs="Arial"/>
          <w:lang w:val="it-IT"/>
        </w:rPr>
        <w:t>consorzio fra imprese artigiane</w:t>
      </w:r>
      <w:r w:rsidR="00284D98" w:rsidRPr="00AD4711">
        <w:rPr>
          <w:rFonts w:ascii="Arial" w:hAnsi="Arial" w:cs="Arial"/>
          <w:sz w:val="24"/>
          <w:lang w:val="it-IT"/>
        </w:rPr>
        <w:t xml:space="preserve"> </w:t>
      </w:r>
    </w:p>
    <w:p w:rsidR="009139CD" w:rsidRPr="00AD4711" w:rsidRDefault="007867B4" w:rsidP="00BF464B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="00200EC1" w:rsidRPr="00AD4711">
        <w:rPr>
          <w:rFonts w:ascii="Arial" w:hAnsi="Arial" w:cs="Arial"/>
          <w:sz w:val="24"/>
          <w:lang w:val="it-IT"/>
        </w:rPr>
        <w:t xml:space="preserve"> </w:t>
      </w:r>
      <w:r w:rsidR="00284D98" w:rsidRPr="00AD4711">
        <w:rPr>
          <w:rFonts w:ascii="Arial" w:hAnsi="Arial" w:cs="Arial"/>
          <w:lang w:val="it-IT"/>
        </w:rPr>
        <w:t>consorzio stabile</w:t>
      </w:r>
      <w:r w:rsidR="00284D98" w:rsidRPr="00AD4711">
        <w:rPr>
          <w:rFonts w:ascii="Arial" w:hAnsi="Arial" w:cs="Arial"/>
          <w:sz w:val="24"/>
          <w:lang w:val="it-IT"/>
        </w:rPr>
        <w:t xml:space="preserve"> </w:t>
      </w:r>
    </w:p>
    <w:p w:rsidR="00200EC1" w:rsidRPr="00AD4711" w:rsidRDefault="007867B4" w:rsidP="00BF464B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="00200EC1" w:rsidRPr="00AD4711">
        <w:rPr>
          <w:rFonts w:ascii="Arial" w:hAnsi="Arial" w:cs="Arial"/>
          <w:sz w:val="24"/>
          <w:lang w:val="it-IT"/>
        </w:rPr>
        <w:t xml:space="preserve"> </w:t>
      </w:r>
      <w:r w:rsidR="001F5B4C" w:rsidRPr="00AD4711">
        <w:rPr>
          <w:rFonts w:ascii="Arial" w:hAnsi="Arial" w:cs="Arial"/>
          <w:lang w:val="it-IT"/>
        </w:rPr>
        <w:t>raggruppamento temporaneo</w:t>
      </w:r>
      <w:r w:rsidR="00200EC1" w:rsidRPr="00AD4711">
        <w:rPr>
          <w:rFonts w:ascii="Arial" w:hAnsi="Arial" w:cs="Arial"/>
          <w:lang w:val="it-IT"/>
        </w:rPr>
        <w:t xml:space="preserve"> di imprese </w:t>
      </w:r>
      <w:r w:rsidR="001F5B4C" w:rsidRPr="00AD4711">
        <w:rPr>
          <w:rFonts w:ascii="Arial" w:hAnsi="Arial" w:cs="Arial"/>
          <w:lang w:val="it-IT"/>
        </w:rPr>
        <w:t>costituito</w:t>
      </w:r>
      <w:r w:rsidR="00040B8F" w:rsidRPr="00AD4711">
        <w:rPr>
          <w:rFonts w:ascii="Arial" w:hAnsi="Arial" w:cs="Arial"/>
          <w:lang w:val="it-IT"/>
        </w:rPr>
        <w:t>/da costituire</w:t>
      </w:r>
      <w:r w:rsidR="001F5B4C" w:rsidRPr="00AD4711">
        <w:rPr>
          <w:rFonts w:ascii="Arial" w:hAnsi="Arial" w:cs="Arial"/>
          <w:lang w:val="it-IT"/>
        </w:rPr>
        <w:t>:</w:t>
      </w:r>
    </w:p>
    <w:p w:rsidR="001F5B4C" w:rsidRPr="00AD4711" w:rsidRDefault="001F5B4C" w:rsidP="00BF464B">
      <w:pPr>
        <w:pStyle w:val="sche3"/>
        <w:tabs>
          <w:tab w:val="left" w:pos="180"/>
        </w:tabs>
        <w:spacing w:before="100" w:after="100"/>
        <w:ind w:left="1304" w:hanging="454"/>
        <w:rPr>
          <w:rFonts w:ascii="Arial" w:hAnsi="Arial" w:cs="Arial"/>
          <w:lang w:val="it-IT"/>
        </w:rPr>
      </w:pPr>
      <w:r w:rsidRPr="00AD4711">
        <w:rPr>
          <w:rFonts w:ascii="Arial" w:hAnsi="Arial" w:cs="Arial"/>
          <w:lang w:val="it-IT"/>
        </w:rPr>
        <w:t xml:space="preserve">impresa capogruppo </w:t>
      </w:r>
      <w:r w:rsidR="00622C2C" w:rsidRPr="00AD4711">
        <w:rPr>
          <w:rFonts w:ascii="Arial" w:hAnsi="Arial" w:cs="Arial"/>
          <w:lang w:val="it-IT"/>
        </w:rPr>
        <w:t>(denominazione,</w:t>
      </w:r>
      <w:r w:rsidRPr="00AD4711">
        <w:rPr>
          <w:rFonts w:ascii="Arial" w:hAnsi="Arial" w:cs="Arial"/>
          <w:lang w:val="it-IT"/>
        </w:rPr>
        <w:t xml:space="preserve"> sede</w:t>
      </w:r>
      <w:r w:rsidR="00622C2C" w:rsidRPr="00AD4711">
        <w:rPr>
          <w:rFonts w:ascii="Arial" w:hAnsi="Arial" w:cs="Arial"/>
          <w:lang w:val="it-IT"/>
        </w:rPr>
        <w:t>, ragione sociale, la forma giuridica</w:t>
      </w:r>
      <w:r w:rsidRPr="00AD4711">
        <w:rPr>
          <w:rFonts w:ascii="Arial" w:hAnsi="Arial" w:cs="Arial"/>
          <w:lang w:val="it-IT"/>
        </w:rPr>
        <w:t>)</w:t>
      </w:r>
      <w:r w:rsidR="0056770E" w:rsidRPr="00AD4711">
        <w:rPr>
          <w:rFonts w:ascii="Arial" w:hAnsi="Arial" w:cs="Arial"/>
          <w:sz w:val="24"/>
          <w:lang w:val="it-IT"/>
        </w:rPr>
        <w:t xml:space="preserve"> </w:t>
      </w:r>
      <w:r w:rsidR="00622C2C" w:rsidRPr="00AD4711">
        <w:rPr>
          <w:rFonts w:ascii="Arial" w:hAnsi="Arial" w:cs="Arial"/>
          <w:lang w:val="it-IT"/>
        </w:rPr>
        <w:t>..</w:t>
      </w:r>
      <w:r w:rsidR="00B9598F" w:rsidRPr="00AD4711">
        <w:rPr>
          <w:rFonts w:ascii="Arial" w:hAnsi="Arial" w:cs="Arial"/>
          <w:lang w:val="it-IT"/>
        </w:rPr>
        <w:t>........................</w:t>
      </w:r>
      <w:r w:rsidR="00622C2C" w:rsidRPr="00AD4711">
        <w:rPr>
          <w:rFonts w:ascii="Arial" w:hAnsi="Arial" w:cs="Arial"/>
          <w:lang w:val="it-IT"/>
        </w:rPr>
        <w:t xml:space="preserve">.... </w:t>
      </w:r>
      <w:r w:rsidR="00622C2C" w:rsidRPr="00AD4711">
        <w:rPr>
          <w:rFonts w:ascii="Arial" w:hAnsi="Arial" w:cs="Arial"/>
          <w:lang w:val="it-IT"/>
        </w:rPr>
        <w:lastRenderedPageBreak/>
        <w:t>.............</w:t>
      </w:r>
      <w:r w:rsidRPr="00AD4711">
        <w:rPr>
          <w:rFonts w:ascii="Arial" w:hAnsi="Arial" w:cs="Arial"/>
          <w:lang w:val="it-IT"/>
        </w:rPr>
        <w:t>.........................................................................................................</w:t>
      </w:r>
      <w:r w:rsidR="00B9598F" w:rsidRPr="00AD4711">
        <w:rPr>
          <w:rFonts w:ascii="Arial" w:hAnsi="Arial" w:cs="Arial"/>
          <w:lang w:val="it-IT"/>
        </w:rPr>
        <w:t>...............................</w:t>
      </w:r>
    </w:p>
    <w:p w:rsidR="001F5B4C" w:rsidRPr="00AD4711" w:rsidRDefault="001F5B4C" w:rsidP="00BF464B">
      <w:pPr>
        <w:pStyle w:val="sche3"/>
        <w:tabs>
          <w:tab w:val="left" w:pos="180"/>
        </w:tabs>
        <w:spacing w:before="100" w:after="100"/>
        <w:ind w:left="1304" w:hanging="454"/>
        <w:rPr>
          <w:rFonts w:ascii="Arial" w:hAnsi="Arial" w:cs="Arial"/>
          <w:lang w:val="it-IT"/>
        </w:rPr>
      </w:pPr>
      <w:r w:rsidRPr="00AD4711">
        <w:rPr>
          <w:rFonts w:ascii="Arial" w:hAnsi="Arial" w:cs="Arial"/>
          <w:lang w:val="it-IT"/>
        </w:rPr>
        <w:t>imprese mandanti: ..........</w:t>
      </w:r>
      <w:r w:rsidR="00B9598F" w:rsidRPr="00AD4711">
        <w:rPr>
          <w:rFonts w:ascii="Arial" w:hAnsi="Arial" w:cs="Arial"/>
          <w:lang w:val="it-IT"/>
        </w:rPr>
        <w:t>.</w:t>
      </w:r>
      <w:r w:rsidRPr="00AD4711">
        <w:rPr>
          <w:rFonts w:ascii="Arial" w:hAnsi="Arial" w:cs="Arial"/>
          <w:lang w:val="it-IT"/>
        </w:rPr>
        <w:t>..........................</w:t>
      </w:r>
      <w:r w:rsidR="00B9598F" w:rsidRPr="00AD4711">
        <w:rPr>
          <w:rFonts w:ascii="Arial" w:hAnsi="Arial" w:cs="Arial"/>
          <w:lang w:val="it-IT"/>
        </w:rPr>
        <w:t>.......................</w:t>
      </w:r>
      <w:r w:rsidRPr="00AD4711">
        <w:rPr>
          <w:rFonts w:ascii="Arial" w:hAnsi="Arial" w:cs="Arial"/>
          <w:lang w:val="it-IT"/>
        </w:rPr>
        <w:t>................................................................... ...............................................................................................................................................</w:t>
      </w:r>
      <w:r w:rsidR="00B9598F" w:rsidRPr="00AD4711">
        <w:rPr>
          <w:rFonts w:ascii="Arial" w:hAnsi="Arial" w:cs="Arial"/>
          <w:lang w:val="it-IT"/>
        </w:rPr>
        <w:t>......</w:t>
      </w:r>
    </w:p>
    <w:p w:rsidR="00200EC1" w:rsidRPr="00AD4711" w:rsidRDefault="007867B4" w:rsidP="00BF464B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="00200EC1" w:rsidRPr="00AD4711">
        <w:rPr>
          <w:rFonts w:ascii="Arial" w:hAnsi="Arial" w:cs="Arial"/>
          <w:sz w:val="24"/>
          <w:lang w:val="it-IT"/>
        </w:rPr>
        <w:t xml:space="preserve"> </w:t>
      </w:r>
      <w:r w:rsidR="00200EC1" w:rsidRPr="00AD4711">
        <w:rPr>
          <w:rFonts w:ascii="Arial" w:hAnsi="Arial" w:cs="Arial"/>
          <w:lang w:val="it-IT"/>
        </w:rPr>
        <w:t>grupp</w:t>
      </w:r>
      <w:r w:rsidR="001F5B4C" w:rsidRPr="00AD4711">
        <w:rPr>
          <w:rFonts w:ascii="Arial" w:hAnsi="Arial" w:cs="Arial"/>
          <w:lang w:val="it-IT"/>
        </w:rPr>
        <w:t>o europeo di interesse economico (GEIE)</w:t>
      </w:r>
    </w:p>
    <w:p w:rsidR="00284D98" w:rsidRPr="00AD4711" w:rsidRDefault="007867B4" w:rsidP="00BF464B">
      <w:pPr>
        <w:pStyle w:val="sche3"/>
        <w:tabs>
          <w:tab w:val="left" w:pos="180"/>
        </w:tabs>
        <w:spacing w:before="100" w:after="100"/>
        <w:ind w:left="1021" w:hanging="454"/>
        <w:rPr>
          <w:rFonts w:ascii="Arial" w:hAnsi="Arial" w:cs="Arial"/>
          <w:sz w:val="24"/>
          <w:lang w:val="it-IT"/>
        </w:rPr>
      </w:pPr>
      <w:r w:rsidRPr="007867B4">
        <w:rPr>
          <w:rFonts w:ascii="Arial" w:hAnsi="Arial" w:cs="Arial"/>
          <w:sz w:val="24"/>
        </w:rPr>
        <w:sym w:font="Wingdings" w:char="F071"/>
      </w:r>
      <w:r w:rsidR="001F5B4C" w:rsidRPr="00AD4711">
        <w:rPr>
          <w:rFonts w:ascii="Arial" w:hAnsi="Arial" w:cs="Arial"/>
          <w:sz w:val="24"/>
          <w:lang w:val="it-IT"/>
        </w:rPr>
        <w:t xml:space="preserve"> </w:t>
      </w:r>
      <w:r w:rsidR="001F5B4C" w:rsidRPr="00AD4711">
        <w:rPr>
          <w:rFonts w:ascii="Arial" w:hAnsi="Arial" w:cs="Arial"/>
          <w:lang w:val="it-IT"/>
        </w:rPr>
        <w:t>altro</w:t>
      </w:r>
      <w:r w:rsidR="00200EC1" w:rsidRPr="00AD4711">
        <w:rPr>
          <w:rFonts w:ascii="Arial" w:hAnsi="Arial" w:cs="Arial"/>
          <w:lang w:val="it-IT"/>
        </w:rPr>
        <w:t>..............................................................</w:t>
      </w:r>
    </w:p>
    <w:p w:rsidR="001F5B4C" w:rsidRDefault="001F5B4C" w:rsidP="00BF464B">
      <w:pPr>
        <w:pStyle w:val="sche3"/>
        <w:spacing w:before="100" w:after="10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, a tal fine, ai sensi del </w:t>
      </w:r>
      <w:proofErr w:type="spellStart"/>
      <w:r>
        <w:rPr>
          <w:rFonts w:ascii="Arial" w:hAnsi="Arial" w:cs="Arial"/>
          <w:lang w:val="it-IT"/>
        </w:rPr>
        <w:t>d.P.R.</w:t>
      </w:r>
      <w:proofErr w:type="spellEnd"/>
      <w:r>
        <w:rPr>
          <w:rFonts w:ascii="Arial" w:hAnsi="Arial" w:cs="Arial"/>
          <w:lang w:val="it-IT"/>
        </w:rPr>
        <w:t xml:space="preserve"> n. 445/2000 e consapevole del fatto che, in caso di dichiarazione mendace, verranno applicate nei propri riguardi, ai sensi dell'art. 76 del </w:t>
      </w:r>
      <w:proofErr w:type="spellStart"/>
      <w:r>
        <w:rPr>
          <w:rFonts w:ascii="Arial" w:hAnsi="Arial" w:cs="Arial"/>
          <w:lang w:val="it-IT"/>
        </w:rPr>
        <w:t>d.P.R.</w:t>
      </w:r>
      <w:proofErr w:type="spellEnd"/>
      <w:r>
        <w:rPr>
          <w:rFonts w:ascii="Arial" w:hAnsi="Arial" w:cs="Arial"/>
          <w:lang w:val="it-IT"/>
        </w:rPr>
        <w:t xml:space="preserve"> n. 445</w:t>
      </w:r>
      <w:r w:rsidR="007B5141">
        <w:rPr>
          <w:rFonts w:ascii="Arial" w:hAnsi="Arial" w:cs="Arial"/>
          <w:lang w:val="it-IT"/>
        </w:rPr>
        <w:t>/2000</w:t>
      </w:r>
      <w:r>
        <w:rPr>
          <w:rFonts w:ascii="Arial" w:hAnsi="Arial" w:cs="Arial"/>
          <w:lang w:val="it-IT"/>
        </w:rPr>
        <w:t>, le sanzioni previste dal codice penale e dalle leggi speciali in materia di falsità negli atti, oltre alle conseguenze amministrative previste dal vigente ordinamento per le procedure relative agli appalti di esecuzione dei lavori pubblici</w:t>
      </w:r>
    </w:p>
    <w:p w:rsidR="001F5B4C" w:rsidRPr="000609AF" w:rsidRDefault="001F5B4C" w:rsidP="00B9598F">
      <w:pPr>
        <w:pStyle w:val="sche3"/>
        <w:spacing w:before="200" w:after="200"/>
        <w:jc w:val="center"/>
        <w:rPr>
          <w:rFonts w:ascii="Arial" w:hAnsi="Arial" w:cs="Arial"/>
          <w:b/>
          <w:lang w:val="it-IT"/>
        </w:rPr>
      </w:pPr>
      <w:r w:rsidRPr="000609AF">
        <w:rPr>
          <w:rFonts w:ascii="Arial" w:hAnsi="Arial" w:cs="Arial"/>
          <w:b/>
          <w:lang w:val="it-IT"/>
        </w:rPr>
        <w:t>DICHIARA</w:t>
      </w:r>
    </w:p>
    <w:p w:rsidR="005B7251" w:rsidRDefault="00481B6F" w:rsidP="00B9598F">
      <w:pPr>
        <w:pStyle w:val="sche3"/>
        <w:spacing w:before="120" w:after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sto che</w:t>
      </w:r>
      <w:r w:rsidR="004124C6" w:rsidRPr="00552A73">
        <w:rPr>
          <w:rFonts w:ascii="Arial" w:hAnsi="Arial" w:cs="Arial"/>
          <w:lang w:val="it-IT"/>
        </w:rPr>
        <w:t xml:space="preserve"> la </w:t>
      </w:r>
      <w:r w:rsidR="004124C6" w:rsidRPr="00552A73">
        <w:rPr>
          <w:rFonts w:ascii="Arial" w:hAnsi="Arial" w:cs="Arial"/>
          <w:bCs/>
          <w:lang w:val="it-IT"/>
        </w:rPr>
        <w:t>Ditta concorrente</w:t>
      </w:r>
      <w:r w:rsidR="00360F88">
        <w:rPr>
          <w:rFonts w:ascii="Arial" w:hAnsi="Arial" w:cs="Arial"/>
          <w:lang w:val="it-IT"/>
        </w:rPr>
        <w:t xml:space="preserve"> rappresentata dal/dalla sotto</w:t>
      </w:r>
      <w:r w:rsidR="004124C6" w:rsidRPr="00552A73">
        <w:rPr>
          <w:rFonts w:ascii="Arial" w:hAnsi="Arial" w:cs="Arial"/>
          <w:lang w:val="it-IT"/>
        </w:rPr>
        <w:t xml:space="preserve">scritto/a, intende qualificarsi alla </w:t>
      </w:r>
      <w:r>
        <w:rPr>
          <w:rFonts w:ascii="Arial" w:hAnsi="Arial" w:cs="Arial"/>
          <w:lang w:val="it-IT"/>
        </w:rPr>
        <w:t>procedura</w:t>
      </w:r>
      <w:r w:rsidR="004124C6" w:rsidRPr="00552A73">
        <w:rPr>
          <w:rFonts w:ascii="Arial" w:hAnsi="Arial" w:cs="Arial"/>
          <w:lang w:val="it-IT"/>
        </w:rPr>
        <w:t xml:space="preserve"> in oggetto </w:t>
      </w:r>
      <w:r w:rsidR="004124C6" w:rsidRPr="00481B6F">
        <w:rPr>
          <w:rFonts w:ascii="Arial" w:hAnsi="Arial" w:cs="Arial"/>
          <w:lang w:val="it-IT"/>
        </w:rPr>
        <w:t>secondo</w:t>
      </w:r>
      <w:r w:rsidR="004124C6" w:rsidRPr="00552A73">
        <w:rPr>
          <w:rFonts w:ascii="Arial" w:hAnsi="Arial" w:cs="Arial"/>
          <w:lang w:val="it-IT"/>
        </w:rPr>
        <w:t xml:space="preserve"> quanto in precedenza indicato, ed assumendosi in proprio tutte le lavorazioni in appalto, </w:t>
      </w:r>
      <w:r w:rsidR="00054141">
        <w:rPr>
          <w:rFonts w:ascii="Arial" w:hAnsi="Arial" w:cs="Arial"/>
          <w:lang w:val="it-IT"/>
        </w:rPr>
        <w:t>di ritenersi</w:t>
      </w:r>
      <w:r w:rsidR="004124C6" w:rsidRPr="00552A73">
        <w:rPr>
          <w:rFonts w:ascii="Arial" w:hAnsi="Arial" w:cs="Arial"/>
          <w:lang w:val="it-IT"/>
        </w:rPr>
        <w:t xml:space="preserve"> qualificata</w:t>
      </w:r>
      <w:r w:rsidR="005B7251" w:rsidRPr="00552A73">
        <w:rPr>
          <w:rFonts w:ascii="Arial" w:hAnsi="Arial" w:cs="Arial"/>
          <w:lang w:val="it-IT"/>
        </w:rPr>
        <w:t xml:space="preserve"> per la partecipazione alla gara </w:t>
      </w:r>
      <w:r w:rsidR="005B7251" w:rsidRPr="00B5676A">
        <w:rPr>
          <w:rFonts w:ascii="Arial" w:hAnsi="Arial" w:cs="Arial"/>
          <w:lang w:val="it-IT"/>
        </w:rPr>
        <w:t>sul</w:t>
      </w:r>
      <w:r w:rsidR="004124C6" w:rsidRPr="00B5676A">
        <w:rPr>
          <w:rFonts w:ascii="Arial" w:hAnsi="Arial" w:cs="Arial"/>
          <w:lang w:val="it-IT"/>
        </w:rPr>
        <w:t xml:space="preserve">la base dei </w:t>
      </w:r>
      <w:r w:rsidR="004124C6" w:rsidRPr="001873A0">
        <w:rPr>
          <w:rFonts w:ascii="Arial" w:hAnsi="Arial" w:cs="Arial"/>
          <w:lang w:val="it-IT"/>
        </w:rPr>
        <w:t xml:space="preserve">requisiti </w:t>
      </w:r>
      <w:r w:rsidR="00360F88" w:rsidRPr="001873A0">
        <w:rPr>
          <w:rFonts w:ascii="Arial" w:hAnsi="Arial" w:cs="Arial"/>
          <w:lang w:val="it-IT"/>
        </w:rPr>
        <w:t xml:space="preserve">di </w:t>
      </w:r>
      <w:r w:rsidR="00360F88" w:rsidRPr="001873A0">
        <w:rPr>
          <w:rFonts w:ascii="Arial" w:hAnsi="Arial" w:cs="Arial"/>
          <w:bCs/>
          <w:lang w:val="it-IT"/>
        </w:rPr>
        <w:t>capacità</w:t>
      </w:r>
      <w:r w:rsidR="00360F88" w:rsidRPr="00B5676A">
        <w:rPr>
          <w:rFonts w:ascii="Arial" w:hAnsi="Arial" w:cs="Arial"/>
          <w:bCs/>
          <w:lang w:val="it-IT"/>
        </w:rPr>
        <w:t xml:space="preserve"> economico-finanziaria e tecnico-professionale</w:t>
      </w:r>
      <w:r w:rsidR="00B5676A" w:rsidRPr="00B5676A">
        <w:rPr>
          <w:rFonts w:ascii="Arial" w:hAnsi="Arial" w:cs="Arial"/>
          <w:bCs/>
          <w:lang w:val="it-IT"/>
        </w:rPr>
        <w:t xml:space="preserve"> p</w:t>
      </w:r>
      <w:r w:rsidR="005B7251" w:rsidRPr="00B5676A">
        <w:rPr>
          <w:rFonts w:ascii="Arial" w:hAnsi="Arial" w:cs="Arial"/>
          <w:lang w:val="it-IT"/>
        </w:rPr>
        <w:t xml:space="preserve">rescritti dalla stazione appaltante </w:t>
      </w:r>
      <w:r w:rsidR="001873A0" w:rsidRPr="001873A0">
        <w:rPr>
          <w:rFonts w:ascii="Arial" w:hAnsi="Arial" w:cs="Arial"/>
          <w:i/>
          <w:lang w:val="it-IT"/>
        </w:rPr>
        <w:t xml:space="preserve">nella </w:t>
      </w:r>
      <w:r w:rsidR="005B7251" w:rsidRPr="001873A0">
        <w:rPr>
          <w:rFonts w:ascii="Arial" w:hAnsi="Arial" w:cs="Arial"/>
          <w:i/>
          <w:lang w:val="it-IT"/>
        </w:rPr>
        <w:t xml:space="preserve">lettera di invito </w:t>
      </w:r>
      <w:r w:rsidR="0027208F">
        <w:rPr>
          <w:rFonts w:ascii="Arial" w:hAnsi="Arial" w:cs="Arial"/>
          <w:i/>
          <w:lang w:val="it-IT"/>
        </w:rPr>
        <w:t>e nel disciplinare di</w:t>
      </w:r>
      <w:r w:rsidR="005B7251" w:rsidRPr="001873A0">
        <w:rPr>
          <w:rFonts w:ascii="Arial" w:hAnsi="Arial" w:cs="Arial"/>
          <w:i/>
          <w:lang w:val="it-IT"/>
        </w:rPr>
        <w:t xml:space="preserve"> gara</w:t>
      </w:r>
      <w:r w:rsidR="001873A0">
        <w:rPr>
          <w:rFonts w:ascii="Arial" w:hAnsi="Arial" w:cs="Arial"/>
          <w:lang w:val="it-IT"/>
        </w:rPr>
        <w:t xml:space="preserve"> </w:t>
      </w:r>
      <w:r w:rsidR="000F0D72">
        <w:rPr>
          <w:rFonts w:ascii="Arial" w:hAnsi="Arial" w:cs="Arial"/>
          <w:lang w:val="it-IT"/>
        </w:rPr>
        <w:t>ai sensi dell</w:t>
      </w:r>
      <w:r w:rsidR="001D125A" w:rsidRPr="00B5676A">
        <w:rPr>
          <w:rFonts w:ascii="Arial" w:hAnsi="Arial" w:cs="Arial"/>
          <w:lang w:val="it-IT"/>
        </w:rPr>
        <w:t>’art. 83 del D.Lgs. 50/</w:t>
      </w:r>
      <w:r w:rsidR="001873A0">
        <w:rPr>
          <w:rFonts w:ascii="Arial" w:hAnsi="Arial" w:cs="Arial"/>
          <w:lang w:val="it-IT"/>
        </w:rPr>
        <w:t>2016, i quali sono posseduti:</w:t>
      </w:r>
    </w:p>
    <w:p w:rsidR="00481B6F" w:rsidRPr="007867B4" w:rsidRDefault="005B7251" w:rsidP="00B9598F">
      <w:pPr>
        <w:pStyle w:val="sche3"/>
        <w:numPr>
          <w:ilvl w:val="0"/>
          <w:numId w:val="6"/>
        </w:numPr>
        <w:tabs>
          <w:tab w:val="left" w:pos="180"/>
        </w:tabs>
        <w:spacing w:before="120" w:after="120"/>
        <w:ind w:left="993" w:hanging="426"/>
        <w:rPr>
          <w:rFonts w:ascii="Arial" w:hAnsi="Arial" w:cs="Arial"/>
          <w:i/>
          <w:lang w:val="it-IT"/>
        </w:rPr>
      </w:pPr>
      <w:r w:rsidRPr="00B5676A">
        <w:rPr>
          <w:rFonts w:ascii="Arial" w:hAnsi="Arial" w:cs="Arial"/>
          <w:u w:val="single"/>
          <w:lang w:val="it-IT"/>
        </w:rPr>
        <w:t xml:space="preserve">DEL </w:t>
      </w:r>
      <w:r w:rsidRPr="00B5676A">
        <w:rPr>
          <w:rFonts w:ascii="Arial" w:hAnsi="Arial" w:cs="Arial"/>
          <w:bCs/>
          <w:u w:val="single"/>
          <w:lang w:val="it-IT"/>
        </w:rPr>
        <w:t>TUTTO</w:t>
      </w:r>
      <w:r w:rsidRPr="00B5676A">
        <w:rPr>
          <w:rFonts w:ascii="Arial" w:hAnsi="Arial" w:cs="Arial"/>
          <w:u w:val="single"/>
          <w:lang w:val="it-IT"/>
        </w:rPr>
        <w:t xml:space="preserve"> in proprio</w:t>
      </w:r>
      <w:r w:rsidR="00927177" w:rsidRPr="00B5676A">
        <w:rPr>
          <w:rFonts w:ascii="Arial" w:hAnsi="Arial" w:cs="Arial"/>
          <w:lang w:val="it-IT"/>
        </w:rPr>
        <w:t xml:space="preserve">, </w:t>
      </w:r>
      <w:r w:rsidRPr="00B5676A">
        <w:rPr>
          <w:rFonts w:ascii="Arial" w:hAnsi="Arial" w:cs="Arial"/>
          <w:bCs/>
          <w:iCs/>
          <w:lang w:val="it-IT"/>
        </w:rPr>
        <w:t>mediante il possesso</w:t>
      </w:r>
      <w:r w:rsidR="00481B6F" w:rsidRPr="007867B4">
        <w:rPr>
          <w:rFonts w:ascii="Arial" w:hAnsi="Arial" w:cs="Arial"/>
          <w:bCs/>
          <w:iCs/>
          <w:lang w:val="it-IT"/>
        </w:rPr>
        <w:t>:</w:t>
      </w:r>
    </w:p>
    <w:p w:rsidR="00770A33" w:rsidRPr="00B5676A" w:rsidRDefault="00481B6F" w:rsidP="00B9598F">
      <w:pPr>
        <w:pStyle w:val="sche3"/>
        <w:numPr>
          <w:ilvl w:val="1"/>
          <w:numId w:val="10"/>
        </w:numPr>
        <w:tabs>
          <w:tab w:val="left" w:pos="180"/>
        </w:tabs>
        <w:spacing w:before="120" w:after="120"/>
        <w:ind w:left="1843" w:hanging="425"/>
        <w:rPr>
          <w:rFonts w:ascii="Arial" w:hAnsi="Arial" w:cs="Arial"/>
          <w:lang w:val="it-IT"/>
        </w:rPr>
      </w:pPr>
      <w:r w:rsidRPr="00B5676A">
        <w:rPr>
          <w:rFonts w:ascii="Arial" w:hAnsi="Arial" w:cs="Arial"/>
          <w:bCs/>
          <w:iCs/>
          <w:lang w:val="it-IT"/>
        </w:rPr>
        <w:t>di idonea Attestazione SOA</w:t>
      </w:r>
      <w:r w:rsidRPr="00B5676A">
        <w:rPr>
          <w:rFonts w:ascii="Arial" w:hAnsi="Arial" w:cs="Arial"/>
          <w:bCs/>
          <w:lang w:val="it-IT"/>
        </w:rPr>
        <w:t xml:space="preserve">, </w:t>
      </w:r>
      <w:r w:rsidRPr="00B5676A">
        <w:rPr>
          <w:rFonts w:ascii="Arial" w:hAnsi="Arial" w:cs="Arial"/>
          <w:bCs/>
          <w:iCs/>
          <w:lang w:val="it-IT"/>
        </w:rPr>
        <w:t xml:space="preserve">in corso di validità, che dimostra la qualifica ad </w:t>
      </w:r>
      <w:r w:rsidRPr="00B5676A">
        <w:rPr>
          <w:rFonts w:ascii="Arial" w:hAnsi="Arial" w:cs="Arial"/>
          <w:lang w:val="it-IT"/>
        </w:rPr>
        <w:t xml:space="preserve">assumere le lavorazioni in appalto ascrivibili alla categoria di lavori ....................... </w:t>
      </w:r>
    </w:p>
    <w:p w:rsidR="00481B6F" w:rsidRDefault="00481B6F" w:rsidP="00B9598F">
      <w:pPr>
        <w:pStyle w:val="sche3"/>
        <w:numPr>
          <w:ilvl w:val="1"/>
          <w:numId w:val="10"/>
        </w:numPr>
        <w:tabs>
          <w:tab w:val="left" w:pos="180"/>
        </w:tabs>
        <w:spacing w:before="120" w:after="120"/>
        <w:ind w:left="1843" w:hanging="425"/>
        <w:rPr>
          <w:rFonts w:ascii="Arial" w:hAnsi="Arial" w:cs="Arial"/>
          <w:lang w:val="it-IT"/>
        </w:rPr>
      </w:pPr>
      <w:r w:rsidRPr="00B5676A">
        <w:rPr>
          <w:rFonts w:ascii="Arial" w:hAnsi="Arial" w:cs="Arial"/>
          <w:lang w:val="it-IT"/>
        </w:rPr>
        <w:t xml:space="preserve">dei requisiti </w:t>
      </w:r>
      <w:r w:rsidR="00B5676A" w:rsidRPr="00B5676A">
        <w:rPr>
          <w:rFonts w:ascii="Arial" w:hAnsi="Arial" w:cs="Arial"/>
          <w:bCs/>
          <w:lang w:val="it-IT"/>
        </w:rPr>
        <w:t>economico-finanziari e tecnico-professionali</w:t>
      </w:r>
      <w:r w:rsidRPr="00B5676A">
        <w:rPr>
          <w:rFonts w:ascii="Arial" w:hAnsi="Arial" w:cs="Arial"/>
          <w:lang w:val="it-IT"/>
        </w:rPr>
        <w:t>.</w:t>
      </w:r>
    </w:p>
    <w:p w:rsidR="000C638B" w:rsidRPr="0085377C" w:rsidRDefault="00AD4F03" w:rsidP="00B9598F">
      <w:pPr>
        <w:pStyle w:val="sche3"/>
        <w:numPr>
          <w:ilvl w:val="0"/>
          <w:numId w:val="4"/>
        </w:numPr>
        <w:tabs>
          <w:tab w:val="left" w:pos="180"/>
        </w:tabs>
        <w:spacing w:before="360" w:after="120"/>
        <w:ind w:left="993" w:hanging="426"/>
        <w:rPr>
          <w:rFonts w:ascii="Arial" w:hAnsi="Arial" w:cs="Arial"/>
          <w:lang w:val="it-IT"/>
        </w:rPr>
      </w:pPr>
      <w:r w:rsidRPr="00642EC3">
        <w:rPr>
          <w:rFonts w:ascii="Arial" w:hAnsi="Arial" w:cs="Arial"/>
          <w:u w:val="single"/>
          <w:lang w:val="it-IT"/>
        </w:rPr>
        <w:t xml:space="preserve">IN </w:t>
      </w:r>
      <w:r w:rsidRPr="00642EC3">
        <w:rPr>
          <w:rFonts w:ascii="Arial" w:hAnsi="Arial" w:cs="Arial"/>
          <w:bCs/>
          <w:u w:val="single"/>
          <w:lang w:val="it-IT"/>
        </w:rPr>
        <w:t>PARTE</w:t>
      </w:r>
      <w:r w:rsidRPr="00642EC3">
        <w:rPr>
          <w:rFonts w:ascii="Arial" w:hAnsi="Arial" w:cs="Arial"/>
          <w:u w:val="single"/>
          <w:lang w:val="it-IT"/>
        </w:rPr>
        <w:t xml:space="preserve"> in proprio</w:t>
      </w:r>
      <w:r w:rsidRPr="00642EC3">
        <w:rPr>
          <w:rFonts w:ascii="Arial" w:hAnsi="Arial" w:cs="Arial"/>
          <w:lang w:val="it-IT"/>
        </w:rPr>
        <w:t xml:space="preserve"> </w:t>
      </w:r>
      <w:r w:rsidRPr="00642EC3">
        <w:rPr>
          <w:rFonts w:ascii="Arial" w:hAnsi="Arial" w:cs="Arial"/>
          <w:bCs/>
          <w:iCs/>
          <w:lang w:val="it-IT"/>
        </w:rPr>
        <w:t xml:space="preserve">mediante il possesso </w:t>
      </w:r>
      <w:r w:rsidRPr="00642EC3">
        <w:rPr>
          <w:rFonts w:ascii="Arial" w:hAnsi="Arial" w:cs="Arial"/>
          <w:lang w:val="it-IT"/>
        </w:rPr>
        <w:t xml:space="preserve">dei requisiti </w:t>
      </w:r>
      <w:r w:rsidR="00B5676A" w:rsidRPr="00642EC3">
        <w:rPr>
          <w:rFonts w:ascii="Arial" w:hAnsi="Arial" w:cs="Arial"/>
          <w:bCs/>
          <w:lang w:val="it-IT"/>
        </w:rPr>
        <w:t>economico-finanziari e tecnico-professionali</w:t>
      </w:r>
      <w:r w:rsidR="00642EC3" w:rsidRPr="00642EC3">
        <w:rPr>
          <w:rFonts w:ascii="Arial" w:hAnsi="Arial" w:cs="Arial"/>
          <w:lang w:val="it-IT"/>
        </w:rPr>
        <w:t xml:space="preserve"> </w:t>
      </w:r>
      <w:r w:rsidR="000C638B" w:rsidRPr="00642EC3">
        <w:rPr>
          <w:rFonts w:ascii="Arial" w:hAnsi="Arial" w:cs="Arial"/>
          <w:u w:val="single"/>
          <w:lang w:val="it-IT"/>
        </w:rPr>
        <w:t>ed IN PARTE mediante procedura di avvalimento</w:t>
      </w:r>
      <w:r w:rsidR="000C638B" w:rsidRPr="00642EC3">
        <w:rPr>
          <w:rFonts w:ascii="Arial" w:hAnsi="Arial" w:cs="Arial"/>
          <w:lang w:val="it-IT"/>
        </w:rPr>
        <w:t xml:space="preserve"> attivata ai sensi dell’art. 89 del D.Lgs. n. 50/2016 e dell’art. 88 del d.P.R. n. 207/10, </w:t>
      </w:r>
      <w:r w:rsidR="001D125A" w:rsidRPr="00642EC3">
        <w:rPr>
          <w:rFonts w:ascii="Arial" w:hAnsi="Arial" w:cs="Arial"/>
          <w:lang w:val="it-IT"/>
        </w:rPr>
        <w:t xml:space="preserve">e, quindi, mediante i requisiti </w:t>
      </w:r>
      <w:r w:rsidR="008918E4" w:rsidRPr="00642EC3">
        <w:rPr>
          <w:rFonts w:ascii="Arial" w:hAnsi="Arial" w:cs="Arial"/>
          <w:lang w:val="it-IT"/>
        </w:rPr>
        <w:t>posseduti dall’impresa ausiliaria</w:t>
      </w:r>
      <w:r w:rsidR="001D125A" w:rsidRPr="0085377C">
        <w:rPr>
          <w:rFonts w:ascii="Arial" w:hAnsi="Arial" w:cs="Arial"/>
          <w:lang w:val="it-IT"/>
        </w:rPr>
        <w:t xml:space="preserve"> .......................................................................................;</w:t>
      </w:r>
    </w:p>
    <w:p w:rsidR="00770A33" w:rsidRPr="00642EC3" w:rsidRDefault="008918E4" w:rsidP="00B9598F">
      <w:pPr>
        <w:pStyle w:val="sche3"/>
        <w:numPr>
          <w:ilvl w:val="0"/>
          <w:numId w:val="9"/>
        </w:numPr>
        <w:tabs>
          <w:tab w:val="left" w:pos="180"/>
        </w:tabs>
        <w:spacing w:before="480" w:after="120"/>
        <w:ind w:hanging="502"/>
        <w:rPr>
          <w:rFonts w:ascii="Arial" w:hAnsi="Arial" w:cs="Arial"/>
          <w:i/>
          <w:lang w:val="it-IT"/>
        </w:rPr>
      </w:pPr>
      <w:r w:rsidRPr="00642EC3">
        <w:rPr>
          <w:rFonts w:ascii="Arial" w:hAnsi="Arial" w:cs="Arial"/>
          <w:u w:val="single"/>
          <w:lang w:val="it-IT"/>
        </w:rPr>
        <w:t xml:space="preserve">DEL </w:t>
      </w:r>
      <w:r w:rsidRPr="00642EC3">
        <w:rPr>
          <w:rFonts w:ascii="Arial" w:hAnsi="Arial" w:cs="Arial"/>
          <w:bCs/>
          <w:u w:val="single"/>
          <w:lang w:val="it-IT"/>
        </w:rPr>
        <w:t>TUTTO</w:t>
      </w:r>
      <w:r w:rsidRPr="00642EC3">
        <w:rPr>
          <w:rFonts w:ascii="Arial" w:hAnsi="Arial" w:cs="Arial"/>
          <w:u w:val="single"/>
          <w:lang w:val="it-IT"/>
        </w:rPr>
        <w:t xml:space="preserve"> mediante procedura di avvalimento</w:t>
      </w:r>
      <w:r w:rsidRPr="00642EC3">
        <w:rPr>
          <w:rFonts w:ascii="Arial" w:hAnsi="Arial" w:cs="Arial"/>
          <w:lang w:val="it-IT"/>
        </w:rPr>
        <w:t xml:space="preserve"> attivata ai sensi dell’art. 89 del D.Lgs. n. 50/2016 e dell’art. 88 del d.P.R. n. 207/10 e, quindi, mediante i requisiti </w:t>
      </w:r>
      <w:r w:rsidR="001D125A" w:rsidRPr="00642EC3">
        <w:rPr>
          <w:rFonts w:ascii="Arial" w:hAnsi="Arial" w:cs="Arial"/>
          <w:bCs/>
          <w:lang w:val="it-IT"/>
        </w:rPr>
        <w:t>ec</w:t>
      </w:r>
      <w:r w:rsidR="00642EC3" w:rsidRPr="00642EC3">
        <w:rPr>
          <w:rFonts w:ascii="Arial" w:hAnsi="Arial" w:cs="Arial"/>
          <w:bCs/>
          <w:lang w:val="it-IT"/>
        </w:rPr>
        <w:t>onomico-finanziari e tecnico-professionali</w:t>
      </w:r>
      <w:r w:rsidR="001D125A" w:rsidRPr="00642EC3">
        <w:rPr>
          <w:rFonts w:ascii="Arial" w:hAnsi="Arial" w:cs="Arial"/>
          <w:lang w:val="it-IT"/>
        </w:rPr>
        <w:t xml:space="preserve"> </w:t>
      </w:r>
      <w:r w:rsidRPr="00642EC3">
        <w:rPr>
          <w:rFonts w:ascii="Arial" w:hAnsi="Arial" w:cs="Arial"/>
          <w:lang w:val="it-IT"/>
        </w:rPr>
        <w:t>posseduti dall’impresa ausiliaria</w:t>
      </w:r>
      <w:r w:rsidR="005260DF" w:rsidRPr="00642EC3">
        <w:rPr>
          <w:rFonts w:ascii="Arial" w:hAnsi="Arial" w:cs="Arial"/>
          <w:lang w:val="it-IT"/>
        </w:rPr>
        <w:t xml:space="preserve"> </w:t>
      </w:r>
      <w:r w:rsidR="0085377C" w:rsidRPr="00642EC3">
        <w:rPr>
          <w:rFonts w:ascii="Arial" w:hAnsi="Arial" w:cs="Arial"/>
          <w:lang w:val="it-IT"/>
        </w:rPr>
        <w:t>che qualifica interamente il concorrente mediante il possesso</w:t>
      </w:r>
    </w:p>
    <w:p w:rsidR="0085377C" w:rsidRPr="007867B4" w:rsidRDefault="008918E4" w:rsidP="00B9598F">
      <w:pPr>
        <w:pStyle w:val="sche3"/>
        <w:numPr>
          <w:ilvl w:val="0"/>
          <w:numId w:val="9"/>
        </w:numPr>
        <w:tabs>
          <w:tab w:val="left" w:pos="180"/>
        </w:tabs>
        <w:spacing w:before="120" w:after="120"/>
        <w:ind w:left="2127" w:hanging="426"/>
        <w:rPr>
          <w:rFonts w:ascii="Arial" w:hAnsi="Arial" w:cs="Arial"/>
          <w:i/>
          <w:lang w:val="it-IT"/>
        </w:rPr>
      </w:pPr>
      <w:r w:rsidRPr="00642EC3">
        <w:rPr>
          <w:rFonts w:ascii="Arial" w:hAnsi="Arial" w:cs="Arial"/>
          <w:lang w:val="it-IT"/>
        </w:rPr>
        <w:t xml:space="preserve">di idonea Attestazione SOA, in corso di validità, </w:t>
      </w:r>
      <w:r w:rsidR="00961645" w:rsidRPr="00642EC3">
        <w:rPr>
          <w:rFonts w:ascii="Arial" w:hAnsi="Arial" w:cs="Arial"/>
          <w:bCs/>
          <w:iCs/>
          <w:lang w:val="it-IT"/>
        </w:rPr>
        <w:t xml:space="preserve">che dimostra la qualifica ad </w:t>
      </w:r>
      <w:r w:rsidR="00961645" w:rsidRPr="00642EC3">
        <w:rPr>
          <w:rFonts w:ascii="Arial" w:hAnsi="Arial" w:cs="Arial"/>
          <w:lang w:val="it-IT"/>
        </w:rPr>
        <w:t xml:space="preserve">assumere le lavorazioni in appalto ascrivibili alla categoria di </w:t>
      </w:r>
      <w:r w:rsidR="005260DF" w:rsidRPr="00642EC3">
        <w:rPr>
          <w:rFonts w:ascii="Arial" w:hAnsi="Arial" w:cs="Arial"/>
          <w:lang w:val="it-IT"/>
        </w:rPr>
        <w:t>lavoro</w:t>
      </w:r>
      <w:r w:rsidR="0085377C" w:rsidRPr="00642EC3">
        <w:rPr>
          <w:rFonts w:ascii="Arial" w:hAnsi="Arial" w:cs="Arial"/>
          <w:lang w:val="it-IT"/>
        </w:rPr>
        <w:t>...........................;</w:t>
      </w:r>
    </w:p>
    <w:p w:rsidR="00961645" w:rsidRPr="00642EC3" w:rsidRDefault="008918E4" w:rsidP="00B9598F">
      <w:pPr>
        <w:pStyle w:val="sche3"/>
        <w:numPr>
          <w:ilvl w:val="0"/>
          <w:numId w:val="9"/>
        </w:numPr>
        <w:tabs>
          <w:tab w:val="left" w:pos="180"/>
        </w:tabs>
        <w:spacing w:before="120" w:after="120"/>
        <w:ind w:left="2127" w:hanging="426"/>
        <w:rPr>
          <w:rFonts w:ascii="Arial" w:hAnsi="Arial" w:cs="Arial"/>
          <w:b/>
          <w:i/>
          <w:lang w:val="it-IT"/>
        </w:rPr>
      </w:pPr>
      <w:r w:rsidRPr="00642EC3">
        <w:rPr>
          <w:rFonts w:ascii="Arial" w:hAnsi="Arial" w:cs="Arial"/>
          <w:lang w:val="it-IT"/>
        </w:rPr>
        <w:t>dei r</w:t>
      </w:r>
      <w:r w:rsidR="00961645" w:rsidRPr="00642EC3">
        <w:rPr>
          <w:rFonts w:ascii="Arial" w:hAnsi="Arial" w:cs="Arial"/>
          <w:lang w:val="it-IT"/>
        </w:rPr>
        <w:t xml:space="preserve">equisiti </w:t>
      </w:r>
      <w:r w:rsidR="005260DF" w:rsidRPr="00642EC3">
        <w:rPr>
          <w:rFonts w:ascii="Arial" w:hAnsi="Arial" w:cs="Arial"/>
          <w:bCs/>
          <w:lang w:val="it-IT"/>
        </w:rPr>
        <w:t>economico-finanziaria e tecnico-professionale</w:t>
      </w:r>
      <w:r w:rsidR="00642EC3" w:rsidRPr="00642EC3">
        <w:rPr>
          <w:rFonts w:ascii="Arial" w:hAnsi="Arial" w:cs="Arial"/>
          <w:lang w:val="it-IT"/>
        </w:rPr>
        <w:t>.</w:t>
      </w:r>
    </w:p>
    <w:p w:rsidR="000864D8" w:rsidRPr="0085377C" w:rsidRDefault="000864D8" w:rsidP="00B9598F">
      <w:pPr>
        <w:pStyle w:val="sche3"/>
        <w:spacing w:before="120" w:after="120"/>
        <w:ind w:firstLine="539"/>
        <w:rPr>
          <w:rFonts w:ascii="Arial" w:hAnsi="Arial" w:cs="Arial"/>
          <w:lang w:val="it-IT"/>
        </w:rPr>
      </w:pPr>
      <w:r w:rsidRPr="0085377C">
        <w:rPr>
          <w:rFonts w:ascii="Arial" w:hAnsi="Arial" w:cs="Arial"/>
          <w:iCs/>
          <w:lang w:val="it-IT"/>
        </w:rPr>
        <w:t xml:space="preserve">Altre indicazioni eventuali: </w:t>
      </w:r>
      <w:r w:rsidR="00D02AF3" w:rsidRPr="0085377C">
        <w:rPr>
          <w:rFonts w:ascii="Arial" w:hAnsi="Arial" w:cs="Arial"/>
          <w:lang w:val="it-IT"/>
        </w:rPr>
        <w:t>.........................................................................................................................</w:t>
      </w:r>
    </w:p>
    <w:p w:rsidR="00D02AF3" w:rsidRPr="0085377C" w:rsidRDefault="00810389" w:rsidP="00810389">
      <w:pPr>
        <w:pStyle w:val="rientro1"/>
        <w:numPr>
          <w:ilvl w:val="0"/>
          <w:numId w:val="11"/>
        </w:numPr>
        <w:spacing w:before="480" w:after="100"/>
        <w:ind w:left="992" w:hanging="425"/>
        <w:rPr>
          <w:rFonts w:ascii="Arial" w:hAnsi="Arial" w:cs="Arial"/>
          <w:i/>
          <w:sz w:val="20"/>
        </w:rPr>
      </w:pPr>
      <w:r w:rsidRPr="0085377C">
        <w:rPr>
          <w:rFonts w:ascii="Arial" w:hAnsi="Arial" w:cs="Arial"/>
          <w:sz w:val="20"/>
        </w:rPr>
        <w:t xml:space="preserve"> </w:t>
      </w:r>
      <w:r w:rsidR="00D02AF3" w:rsidRPr="0085377C">
        <w:rPr>
          <w:rFonts w:ascii="Arial" w:hAnsi="Arial" w:cs="Arial"/>
          <w:sz w:val="20"/>
        </w:rPr>
        <w:t>(</w:t>
      </w:r>
      <w:r w:rsidR="00D02AF3" w:rsidRPr="0085377C">
        <w:rPr>
          <w:rFonts w:ascii="Arial" w:hAnsi="Arial" w:cs="Arial"/>
          <w:i/>
          <w:sz w:val="20"/>
        </w:rPr>
        <w:t>qualora partecipi come consorzio stabile, di imprese artigiane, di cooperative</w:t>
      </w:r>
      <w:r w:rsidR="00D02AF3" w:rsidRPr="0085377C">
        <w:rPr>
          <w:rFonts w:ascii="Arial" w:hAnsi="Arial" w:cs="Arial"/>
          <w:sz w:val="20"/>
        </w:rPr>
        <w:t>) di concorrere per le seguenti ditte consorziate</w:t>
      </w:r>
      <w:r w:rsidR="00D02AF3" w:rsidRPr="0085377C">
        <w:rPr>
          <w:rFonts w:ascii="Arial" w:hAnsi="Arial" w:cs="Arial"/>
          <w:i/>
          <w:sz w:val="20"/>
        </w:rPr>
        <w:t xml:space="preserve"> (indicare denominazione, sede legale e partita IVA di </w:t>
      </w:r>
      <w:r w:rsidR="0085377C" w:rsidRPr="0085377C">
        <w:rPr>
          <w:rFonts w:ascii="Arial" w:hAnsi="Arial" w:cs="Arial"/>
          <w:i/>
          <w:sz w:val="20"/>
        </w:rPr>
        <w:t>ogni</w:t>
      </w:r>
      <w:r w:rsidR="00D02AF3" w:rsidRPr="0085377C">
        <w:rPr>
          <w:rFonts w:ascii="Arial" w:hAnsi="Arial" w:cs="Arial"/>
          <w:i/>
          <w:sz w:val="20"/>
        </w:rPr>
        <w:t xml:space="preserve"> Ditta):</w:t>
      </w:r>
    </w:p>
    <w:p w:rsidR="00810389" w:rsidRDefault="00810389" w:rsidP="00810389">
      <w:pPr>
        <w:widowControl w:val="0"/>
        <w:spacing w:before="120"/>
        <w:ind w:firstLine="993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Impresa ...................................., lavoro 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85377C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..., ...</w:t>
      </w:r>
      <w:r w:rsidRPr="0085377C">
        <w:rPr>
          <w:rFonts w:ascii="Arial" w:hAnsi="Arial" w:cs="Arial"/>
          <w:sz w:val="20"/>
          <w:szCs w:val="20"/>
        </w:rPr>
        <w:t>..... %</w:t>
      </w:r>
    </w:p>
    <w:p w:rsidR="00810389" w:rsidRDefault="00810389" w:rsidP="00810389">
      <w:pPr>
        <w:widowControl w:val="0"/>
        <w:spacing w:before="120"/>
        <w:ind w:firstLine="993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Impresa ...................................., lavoro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, …..... %</w:t>
      </w:r>
    </w:p>
    <w:p w:rsidR="00810389" w:rsidRDefault="00810389" w:rsidP="00810389">
      <w:pPr>
        <w:widowControl w:val="0"/>
        <w:spacing w:before="120"/>
        <w:ind w:firstLine="993"/>
        <w:rPr>
          <w:rFonts w:ascii="Arial" w:hAnsi="Arial" w:cs="Arial"/>
          <w:sz w:val="20"/>
          <w:szCs w:val="20"/>
        </w:rPr>
      </w:pPr>
      <w:r w:rsidRPr="00AE3A27">
        <w:rPr>
          <w:rFonts w:ascii="Arial" w:hAnsi="Arial" w:cs="Arial"/>
          <w:sz w:val="20"/>
          <w:szCs w:val="20"/>
        </w:rPr>
        <w:t>Impresa ...................................., lavoro 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AE3A27">
        <w:rPr>
          <w:rFonts w:ascii="Arial" w:hAnsi="Arial" w:cs="Arial"/>
          <w:sz w:val="20"/>
          <w:szCs w:val="20"/>
        </w:rPr>
        <w:t>........, …..... %</w:t>
      </w:r>
    </w:p>
    <w:p w:rsidR="00810389" w:rsidRPr="00AE3A27" w:rsidRDefault="00810389" w:rsidP="00810389">
      <w:pPr>
        <w:widowControl w:val="0"/>
        <w:spacing w:before="120"/>
        <w:ind w:firstLine="993"/>
        <w:rPr>
          <w:rFonts w:ascii="Arial" w:hAnsi="Arial" w:cs="Arial"/>
          <w:sz w:val="20"/>
          <w:szCs w:val="20"/>
        </w:rPr>
      </w:pPr>
      <w:r w:rsidRPr="00AE3A27">
        <w:rPr>
          <w:rFonts w:ascii="Arial" w:hAnsi="Arial" w:cs="Arial"/>
          <w:sz w:val="20"/>
          <w:szCs w:val="20"/>
        </w:rPr>
        <w:t>Impresa ...................................., lavoro 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AE3A27">
        <w:rPr>
          <w:rFonts w:ascii="Arial" w:hAnsi="Arial" w:cs="Arial"/>
          <w:sz w:val="20"/>
          <w:szCs w:val="20"/>
        </w:rPr>
        <w:t>........, …..... %</w:t>
      </w:r>
    </w:p>
    <w:p w:rsidR="00D02AF3" w:rsidRPr="0085377C" w:rsidRDefault="00810389" w:rsidP="00810389">
      <w:pPr>
        <w:widowControl w:val="0"/>
        <w:numPr>
          <w:ilvl w:val="0"/>
          <w:numId w:val="11"/>
        </w:numPr>
        <w:spacing w:before="480" w:after="100"/>
        <w:ind w:left="993" w:hanging="426"/>
        <w:jc w:val="both"/>
        <w:rPr>
          <w:rFonts w:ascii="Arial" w:hAnsi="Arial" w:cs="Arial"/>
          <w:sz w:val="20"/>
          <w:szCs w:val="20"/>
        </w:rPr>
      </w:pPr>
      <w:r w:rsidRPr="00805D01">
        <w:rPr>
          <w:rFonts w:ascii="Arial" w:hAnsi="Arial" w:cs="Arial"/>
          <w:b/>
          <w:i/>
          <w:sz w:val="20"/>
          <w:szCs w:val="20"/>
        </w:rPr>
        <w:lastRenderedPageBreak/>
        <w:t xml:space="preserve"> </w:t>
      </w:r>
      <w:r w:rsidR="00D02AF3" w:rsidRPr="00805D01">
        <w:rPr>
          <w:rFonts w:ascii="Arial" w:hAnsi="Arial" w:cs="Arial"/>
          <w:b/>
          <w:i/>
          <w:sz w:val="20"/>
          <w:szCs w:val="20"/>
        </w:rPr>
        <w:t>(</w:t>
      </w:r>
      <w:r w:rsidR="00D02AF3" w:rsidRPr="00805D01">
        <w:rPr>
          <w:rFonts w:ascii="Arial" w:hAnsi="Arial" w:cs="Arial"/>
          <w:b/>
          <w:i/>
          <w:iCs/>
          <w:sz w:val="20"/>
          <w:szCs w:val="20"/>
        </w:rPr>
        <w:t>n</w:t>
      </w:r>
      <w:r w:rsidR="00D02AF3" w:rsidRPr="0085377C">
        <w:rPr>
          <w:rFonts w:ascii="Arial" w:hAnsi="Arial" w:cs="Arial"/>
          <w:b/>
          <w:i/>
          <w:iCs/>
          <w:sz w:val="20"/>
          <w:szCs w:val="20"/>
        </w:rPr>
        <w:t>el caso di associazione o consorzio o GEIE non ancora costituit</w:t>
      </w:r>
      <w:r w:rsidR="00D02AF3" w:rsidRPr="00805D01">
        <w:rPr>
          <w:rFonts w:ascii="Arial" w:hAnsi="Arial" w:cs="Arial"/>
          <w:b/>
          <w:i/>
          <w:iCs/>
          <w:sz w:val="20"/>
          <w:szCs w:val="20"/>
        </w:rPr>
        <w:t>i):</w:t>
      </w:r>
      <w:r w:rsidR="0085377C">
        <w:rPr>
          <w:rFonts w:ascii="Arial" w:hAnsi="Arial" w:cs="Arial"/>
          <w:i/>
          <w:iCs/>
          <w:sz w:val="20"/>
          <w:szCs w:val="20"/>
        </w:rPr>
        <w:t xml:space="preserve"> </w:t>
      </w:r>
      <w:r w:rsidR="00D02AF3" w:rsidRPr="0085377C">
        <w:rPr>
          <w:rFonts w:ascii="Arial" w:hAnsi="Arial" w:cs="Arial"/>
          <w:sz w:val="20"/>
          <w:szCs w:val="20"/>
        </w:rPr>
        <w:t>che, in caso di aggiud</w:t>
      </w:r>
      <w:r w:rsidR="00D02AF3" w:rsidRPr="0085377C">
        <w:rPr>
          <w:rFonts w:ascii="Arial" w:hAnsi="Arial" w:cs="Arial"/>
          <w:sz w:val="20"/>
          <w:szCs w:val="20"/>
        </w:rPr>
        <w:t>i</w:t>
      </w:r>
      <w:r w:rsidR="00D02AF3" w:rsidRPr="0085377C">
        <w:rPr>
          <w:rFonts w:ascii="Arial" w:hAnsi="Arial" w:cs="Arial"/>
          <w:sz w:val="20"/>
          <w:szCs w:val="20"/>
        </w:rPr>
        <w:t>cazione, prima della stipula del contratto sarà conferito mandato speciale con rappresentanza all’impresa</w:t>
      </w:r>
      <w:r w:rsidR="0085377C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</w:t>
      </w:r>
      <w:r w:rsidR="00D02AF3" w:rsidRPr="0085377C">
        <w:rPr>
          <w:rFonts w:ascii="Arial" w:hAnsi="Arial" w:cs="Arial"/>
          <w:sz w:val="20"/>
          <w:szCs w:val="20"/>
        </w:rPr>
        <w:t>................................…in qualità di capogruppo e precisa che le parti del lavoro e la quota percentuale del lavoro stesso che la c</w:t>
      </w:r>
      <w:r w:rsidR="00D02AF3" w:rsidRPr="0085377C">
        <w:rPr>
          <w:rFonts w:ascii="Arial" w:hAnsi="Arial" w:cs="Arial"/>
          <w:sz w:val="20"/>
          <w:szCs w:val="20"/>
        </w:rPr>
        <w:t>a</w:t>
      </w:r>
      <w:r w:rsidR="00D02AF3" w:rsidRPr="0085377C">
        <w:rPr>
          <w:rFonts w:ascii="Arial" w:hAnsi="Arial" w:cs="Arial"/>
          <w:sz w:val="20"/>
          <w:szCs w:val="20"/>
        </w:rPr>
        <w:t xml:space="preserve">pogruppo e la/e mandante/i andranno ad eseguire sono: </w:t>
      </w:r>
      <w:r w:rsidR="00D02AF3" w:rsidRPr="0085377C">
        <w:rPr>
          <w:rFonts w:ascii="Arial" w:hAnsi="Arial" w:cs="Arial"/>
          <w:i/>
          <w:iCs/>
          <w:sz w:val="20"/>
          <w:szCs w:val="20"/>
        </w:rPr>
        <w:t xml:space="preserve">(specificare il nome dell’impresa, il </w:t>
      </w:r>
      <w:r w:rsidR="0085377C">
        <w:rPr>
          <w:rFonts w:ascii="Arial" w:hAnsi="Arial" w:cs="Arial"/>
          <w:i/>
          <w:iCs/>
          <w:sz w:val="20"/>
          <w:szCs w:val="20"/>
        </w:rPr>
        <w:t>lav</w:t>
      </w:r>
      <w:r w:rsidR="0085377C">
        <w:rPr>
          <w:rFonts w:ascii="Arial" w:hAnsi="Arial" w:cs="Arial"/>
          <w:i/>
          <w:iCs/>
          <w:sz w:val="20"/>
          <w:szCs w:val="20"/>
        </w:rPr>
        <w:t>o</w:t>
      </w:r>
      <w:r w:rsidR="0085377C">
        <w:rPr>
          <w:rFonts w:ascii="Arial" w:hAnsi="Arial" w:cs="Arial"/>
          <w:i/>
          <w:iCs/>
          <w:sz w:val="20"/>
          <w:szCs w:val="20"/>
        </w:rPr>
        <w:t>ro</w:t>
      </w:r>
      <w:r w:rsidR="00D02AF3" w:rsidRPr="0085377C">
        <w:rPr>
          <w:rFonts w:ascii="Arial" w:hAnsi="Arial" w:cs="Arial"/>
          <w:i/>
          <w:iCs/>
          <w:sz w:val="20"/>
          <w:szCs w:val="20"/>
        </w:rPr>
        <w:t xml:space="preserve"> che andrà ad espletare e la quota dello stesso) </w:t>
      </w:r>
    </w:p>
    <w:p w:rsidR="00D02AF3" w:rsidRPr="0085377C" w:rsidRDefault="00D02AF3" w:rsidP="00BF464B">
      <w:pPr>
        <w:widowControl w:val="0"/>
        <w:numPr>
          <w:ilvl w:val="12"/>
          <w:numId w:val="0"/>
        </w:numPr>
        <w:spacing w:before="100" w:after="100"/>
        <w:ind w:left="567" w:firstLine="426"/>
        <w:jc w:val="both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Impresa ...................................., lavoro ............................................................................., …..... %</w:t>
      </w:r>
    </w:p>
    <w:p w:rsidR="00D02AF3" w:rsidRPr="0085377C" w:rsidRDefault="00D02AF3" w:rsidP="00BF464B">
      <w:pPr>
        <w:widowControl w:val="0"/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Impresa ...................................., lavoro ............................................................................., …..... %</w:t>
      </w:r>
    </w:p>
    <w:p w:rsidR="00D02AF3" w:rsidRPr="0085377C" w:rsidRDefault="00D02AF3" w:rsidP="00BF464B">
      <w:pPr>
        <w:widowControl w:val="0"/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Impresa ...................................., lavoro ............................................................................., …..... %</w:t>
      </w:r>
    </w:p>
    <w:p w:rsidR="00D02AF3" w:rsidRPr="0085377C" w:rsidRDefault="00D02AF3" w:rsidP="00BF464B">
      <w:pPr>
        <w:widowControl w:val="0"/>
        <w:numPr>
          <w:ilvl w:val="12"/>
          <w:numId w:val="0"/>
        </w:numPr>
        <w:spacing w:before="100" w:after="100"/>
        <w:ind w:left="567" w:firstLine="425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Impresa ...................................., lavoro ............................................................................., …..... %</w:t>
      </w:r>
    </w:p>
    <w:p w:rsidR="00D02AF3" w:rsidRPr="005A35B8" w:rsidRDefault="00D02AF3" w:rsidP="00810389">
      <w:pPr>
        <w:widowControl w:val="0"/>
        <w:numPr>
          <w:ilvl w:val="0"/>
          <w:numId w:val="11"/>
        </w:numPr>
        <w:spacing w:before="480" w:after="100"/>
        <w:ind w:left="993" w:hanging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b/>
          <w:sz w:val="20"/>
          <w:szCs w:val="20"/>
        </w:rPr>
        <w:t>(</w:t>
      </w:r>
      <w:r w:rsidRPr="0085377C">
        <w:rPr>
          <w:rFonts w:ascii="Arial" w:hAnsi="Arial" w:cs="Arial"/>
          <w:b/>
          <w:i/>
          <w:iCs/>
          <w:sz w:val="20"/>
          <w:szCs w:val="20"/>
        </w:rPr>
        <w:t>nel caso di associazione o consorzio o GEIE già costituit</w:t>
      </w:r>
      <w:r w:rsidRPr="00BD09B9">
        <w:rPr>
          <w:rFonts w:ascii="Arial" w:hAnsi="Arial" w:cs="Arial"/>
          <w:b/>
          <w:i/>
          <w:iCs/>
          <w:sz w:val="20"/>
          <w:szCs w:val="20"/>
        </w:rPr>
        <w:t>i):</w:t>
      </w:r>
      <w:r w:rsidR="0085377C">
        <w:rPr>
          <w:rFonts w:ascii="Arial" w:hAnsi="Arial" w:cs="Arial"/>
          <w:i/>
          <w:iCs/>
          <w:sz w:val="20"/>
          <w:szCs w:val="20"/>
        </w:rPr>
        <w:t xml:space="preserve"> </w:t>
      </w:r>
      <w:r w:rsidRPr="0085377C">
        <w:rPr>
          <w:rFonts w:ascii="Arial" w:hAnsi="Arial" w:cs="Arial"/>
          <w:sz w:val="20"/>
          <w:szCs w:val="20"/>
        </w:rPr>
        <w:t xml:space="preserve">che i soggetti che costituiscono il raggruppamento/consorzio/GEIE </w:t>
      </w:r>
      <w:r w:rsidRPr="005A35B8">
        <w:rPr>
          <w:rFonts w:ascii="Arial" w:hAnsi="Arial" w:cs="Arial"/>
          <w:sz w:val="20"/>
          <w:szCs w:val="20"/>
        </w:rPr>
        <w:t>parteciperanno allo stesso ed eseguiranno i lavori nella perce</w:t>
      </w:r>
      <w:r w:rsidRPr="005A35B8">
        <w:rPr>
          <w:rFonts w:ascii="Arial" w:hAnsi="Arial" w:cs="Arial"/>
          <w:sz w:val="20"/>
          <w:szCs w:val="20"/>
        </w:rPr>
        <w:t>n</w:t>
      </w:r>
      <w:r w:rsidRPr="005A35B8">
        <w:rPr>
          <w:rFonts w:ascii="Arial" w:hAnsi="Arial" w:cs="Arial"/>
          <w:sz w:val="20"/>
          <w:szCs w:val="20"/>
        </w:rPr>
        <w:t>tuale corrispondente alle seguenti quote ed a tal fine si allega l’atto con cui è stato conferito ma</w:t>
      </w:r>
      <w:r w:rsidRPr="005A35B8">
        <w:rPr>
          <w:rFonts w:ascii="Arial" w:hAnsi="Arial" w:cs="Arial"/>
          <w:sz w:val="20"/>
          <w:szCs w:val="20"/>
        </w:rPr>
        <w:t>n</w:t>
      </w:r>
      <w:r w:rsidRPr="005A35B8">
        <w:rPr>
          <w:rFonts w:ascii="Arial" w:hAnsi="Arial" w:cs="Arial"/>
          <w:sz w:val="20"/>
          <w:szCs w:val="20"/>
        </w:rPr>
        <w:t xml:space="preserve">dato speciale con rappresentanza: </w:t>
      </w:r>
    </w:p>
    <w:p w:rsidR="00D02AF3" w:rsidRPr="0085377C" w:rsidRDefault="00D02AF3" w:rsidP="00BF464B">
      <w:pPr>
        <w:widowControl w:val="0"/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Impresa ...................................., lavoro ............................................................................., …..... %</w:t>
      </w:r>
    </w:p>
    <w:p w:rsidR="00D02AF3" w:rsidRPr="0085377C" w:rsidRDefault="00D02AF3" w:rsidP="00BF464B">
      <w:pPr>
        <w:widowControl w:val="0"/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Impresa ...................................., lavoro ............................................................................., …..... %</w:t>
      </w:r>
    </w:p>
    <w:p w:rsidR="00D02AF3" w:rsidRPr="0085377C" w:rsidRDefault="00D02AF3" w:rsidP="00BF464B">
      <w:pPr>
        <w:widowControl w:val="0"/>
        <w:numPr>
          <w:ilvl w:val="12"/>
          <w:numId w:val="0"/>
        </w:numPr>
        <w:spacing w:before="100" w:after="100"/>
        <w:ind w:left="567" w:firstLine="426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Impresa ...................................., lavoro ............................................................................., …..... %</w:t>
      </w:r>
    </w:p>
    <w:p w:rsidR="0085377C" w:rsidRDefault="00D02AF3" w:rsidP="00BF464B">
      <w:pPr>
        <w:widowControl w:val="0"/>
        <w:numPr>
          <w:ilvl w:val="12"/>
          <w:numId w:val="0"/>
        </w:numPr>
        <w:spacing w:before="100" w:after="100"/>
        <w:ind w:left="567" w:firstLine="425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Impresa ...................................., lavoro ............................................................................., …..... %</w:t>
      </w:r>
    </w:p>
    <w:p w:rsidR="00D02AF3" w:rsidRPr="0085377C" w:rsidRDefault="00D02AF3" w:rsidP="00810389">
      <w:pPr>
        <w:widowControl w:val="0"/>
        <w:numPr>
          <w:ilvl w:val="0"/>
          <w:numId w:val="11"/>
        </w:numPr>
        <w:spacing w:before="480" w:after="100"/>
        <w:ind w:left="993" w:hanging="426"/>
        <w:jc w:val="both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b/>
          <w:bCs/>
          <w:i/>
          <w:iCs/>
          <w:sz w:val="20"/>
          <w:szCs w:val="20"/>
        </w:rPr>
        <w:t>(eventuale nel caso siano previst</w:t>
      </w:r>
      <w:r w:rsidR="0085377C">
        <w:rPr>
          <w:rFonts w:ascii="Arial" w:hAnsi="Arial" w:cs="Arial"/>
          <w:b/>
          <w:bCs/>
          <w:i/>
          <w:iCs/>
          <w:sz w:val="20"/>
        </w:rPr>
        <w:t xml:space="preserve">i dei </w:t>
      </w:r>
      <w:r w:rsidR="001873A0">
        <w:rPr>
          <w:rFonts w:ascii="Arial" w:hAnsi="Arial" w:cs="Arial"/>
          <w:b/>
          <w:bCs/>
          <w:i/>
          <w:iCs/>
          <w:sz w:val="20"/>
        </w:rPr>
        <w:t>lavori</w:t>
      </w:r>
      <w:r w:rsidR="0085377C">
        <w:rPr>
          <w:rFonts w:ascii="Arial" w:hAnsi="Arial" w:cs="Arial"/>
          <w:b/>
          <w:bCs/>
          <w:i/>
          <w:iCs/>
          <w:sz w:val="20"/>
        </w:rPr>
        <w:t xml:space="preserve"> da subappaltare)</w:t>
      </w:r>
      <w:r w:rsidRPr="0085377C">
        <w:rPr>
          <w:rFonts w:ascii="Arial" w:hAnsi="Arial" w:cs="Arial"/>
          <w:b/>
          <w:sz w:val="20"/>
          <w:szCs w:val="20"/>
        </w:rPr>
        <w:t xml:space="preserve"> </w:t>
      </w:r>
      <w:r w:rsidRPr="0085377C">
        <w:rPr>
          <w:rFonts w:ascii="Arial" w:hAnsi="Arial" w:cs="Arial"/>
          <w:sz w:val="20"/>
          <w:szCs w:val="20"/>
        </w:rPr>
        <w:t>che i lavori di</w:t>
      </w:r>
      <w:r w:rsidR="0085377C">
        <w:rPr>
          <w:rFonts w:ascii="Arial" w:hAnsi="Arial" w:cs="Arial"/>
          <w:sz w:val="20"/>
          <w:szCs w:val="20"/>
        </w:rPr>
        <w:t xml:space="preserve"> ..........................</w:t>
      </w:r>
      <w:r w:rsidRPr="0085377C">
        <w:rPr>
          <w:rFonts w:ascii="Arial" w:hAnsi="Arial" w:cs="Arial"/>
          <w:sz w:val="20"/>
          <w:szCs w:val="20"/>
        </w:rPr>
        <w:t xml:space="preserve"> ….........</w:t>
      </w:r>
      <w:r w:rsidR="007E2EEF">
        <w:rPr>
          <w:rFonts w:ascii="Arial" w:hAnsi="Arial" w:cs="Arial"/>
          <w:sz w:val="20"/>
          <w:szCs w:val="20"/>
        </w:rPr>
        <w:t>...................</w:t>
      </w:r>
      <w:r w:rsidRPr="0085377C">
        <w:rPr>
          <w:rFonts w:ascii="Arial" w:hAnsi="Arial" w:cs="Arial"/>
          <w:sz w:val="20"/>
          <w:szCs w:val="20"/>
        </w:rPr>
        <w:t xml:space="preserve"> verranno: </w:t>
      </w:r>
    </w:p>
    <w:p w:rsidR="00D02AF3" w:rsidRPr="0085377C" w:rsidRDefault="001873A0" w:rsidP="00810389">
      <w:pPr>
        <w:pStyle w:val="rientro11"/>
        <w:numPr>
          <w:ilvl w:val="0"/>
          <w:numId w:val="3"/>
        </w:numPr>
        <w:spacing w:before="100" w:after="100"/>
        <w:ind w:left="709" w:firstLine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eguiti in proprio;</w:t>
      </w:r>
    </w:p>
    <w:p w:rsidR="00D02AF3" w:rsidRDefault="00810389" w:rsidP="00810389">
      <w:pPr>
        <w:pStyle w:val="rientro11"/>
        <w:numPr>
          <w:ilvl w:val="0"/>
          <w:numId w:val="3"/>
        </w:numPr>
        <w:spacing w:before="100" w:after="100"/>
        <w:ind w:left="709" w:firstLine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appaltati</w:t>
      </w:r>
      <w:r w:rsidR="00D02AF3" w:rsidRPr="008537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parte/</w:t>
      </w:r>
      <w:r w:rsidR="00D02AF3" w:rsidRPr="0085377C">
        <w:rPr>
          <w:rFonts w:ascii="Arial" w:hAnsi="Arial" w:cs="Arial"/>
          <w:sz w:val="20"/>
        </w:rPr>
        <w:t xml:space="preserve">per intero </w:t>
      </w:r>
      <w:r w:rsidR="001873A0">
        <w:rPr>
          <w:rFonts w:ascii="Arial" w:hAnsi="Arial" w:cs="Arial"/>
          <w:sz w:val="20"/>
        </w:rPr>
        <w:t>alla ditta ...........</w:t>
      </w:r>
      <w:r>
        <w:rPr>
          <w:rFonts w:ascii="Arial" w:hAnsi="Arial" w:cs="Arial"/>
          <w:sz w:val="20"/>
        </w:rPr>
        <w:t>.............</w:t>
      </w:r>
      <w:r w:rsidR="001873A0">
        <w:rPr>
          <w:rFonts w:ascii="Arial" w:hAnsi="Arial" w:cs="Arial"/>
          <w:sz w:val="20"/>
        </w:rPr>
        <w:t>.................</w:t>
      </w:r>
      <w:r w:rsidR="00D02AF3" w:rsidRPr="0085377C">
        <w:rPr>
          <w:rFonts w:ascii="Arial" w:hAnsi="Arial" w:cs="Arial"/>
          <w:sz w:val="20"/>
        </w:rPr>
        <w:t xml:space="preserve"> </w:t>
      </w:r>
      <w:r w:rsidR="001873A0">
        <w:rPr>
          <w:rFonts w:ascii="Arial" w:hAnsi="Arial" w:cs="Arial"/>
          <w:sz w:val="20"/>
        </w:rPr>
        <w:t>in caso di aggiudicazione.</w:t>
      </w:r>
    </w:p>
    <w:p w:rsidR="00810389" w:rsidRDefault="00810389" w:rsidP="00810389">
      <w:pPr>
        <w:pStyle w:val="sche3"/>
        <w:spacing w:before="480" w:after="480"/>
        <w:ind w:left="360"/>
        <w:jc w:val="center"/>
        <w:rPr>
          <w:rFonts w:ascii="Arial" w:hAnsi="Arial" w:cs="Arial"/>
          <w:b/>
          <w:lang w:val="it-IT"/>
        </w:rPr>
      </w:pPr>
      <w:r w:rsidRPr="0085377C">
        <w:rPr>
          <w:rFonts w:ascii="Arial" w:hAnsi="Arial" w:cs="Arial"/>
          <w:b/>
          <w:lang w:val="it-IT"/>
        </w:rPr>
        <w:t>DICHIARA ALTRESÌ</w:t>
      </w:r>
    </w:p>
    <w:p w:rsidR="00810389" w:rsidRPr="00A345B9" w:rsidRDefault="00810389" w:rsidP="00810389">
      <w:p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 w:rsidRPr="00A345B9">
        <w:rPr>
          <w:rFonts w:ascii="Arial" w:eastAsia="Arial" w:hAnsi="Arial" w:cs="Arial"/>
          <w:sz w:val="20"/>
          <w:szCs w:val="20"/>
        </w:rPr>
        <w:t>di accettare, senza condizione o riserva alcuna, tutte le norme e disposizioni contenute nella documentazione della pr</w:t>
      </w:r>
      <w:r>
        <w:rPr>
          <w:rFonts w:ascii="Arial" w:eastAsia="Arial" w:hAnsi="Arial" w:cs="Arial"/>
          <w:sz w:val="20"/>
          <w:szCs w:val="20"/>
        </w:rPr>
        <w:t>ocedura e nei relativi allegati.</w:t>
      </w:r>
    </w:p>
    <w:p w:rsidR="00D02AF3" w:rsidRPr="0085377C" w:rsidRDefault="00D02AF3" w:rsidP="00810389">
      <w:pPr>
        <w:autoSpaceDE w:val="0"/>
        <w:autoSpaceDN w:val="0"/>
        <w:adjustRightInd w:val="0"/>
        <w:spacing w:before="480" w:after="100"/>
        <w:jc w:val="both"/>
        <w:rPr>
          <w:rFonts w:ascii="Arial" w:hAnsi="Arial" w:cs="Arial"/>
          <w:sz w:val="20"/>
          <w:szCs w:val="20"/>
        </w:rPr>
      </w:pPr>
      <w:r w:rsidRPr="0085377C">
        <w:rPr>
          <w:rFonts w:ascii="Arial" w:hAnsi="Arial" w:cs="Arial"/>
          <w:sz w:val="20"/>
          <w:szCs w:val="20"/>
        </w:rPr>
        <w:t>A corredo della presente domanda, unisce autocertificazione attestante il possesso dei requisiti di partecip</w:t>
      </w:r>
      <w:r w:rsidRPr="0085377C">
        <w:rPr>
          <w:rFonts w:ascii="Arial" w:hAnsi="Arial" w:cs="Arial"/>
          <w:sz w:val="20"/>
          <w:szCs w:val="20"/>
        </w:rPr>
        <w:t>a</w:t>
      </w:r>
      <w:r w:rsidRPr="0085377C">
        <w:rPr>
          <w:rFonts w:ascii="Arial" w:hAnsi="Arial" w:cs="Arial"/>
          <w:sz w:val="20"/>
          <w:szCs w:val="20"/>
        </w:rPr>
        <w:t>zione richiesti per partecipare alla procedura.</w:t>
      </w:r>
    </w:p>
    <w:p w:rsidR="00BD09B9" w:rsidRDefault="000864D8" w:rsidP="00810389">
      <w:pPr>
        <w:pStyle w:val="Corpodeltesto2"/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D09B9">
        <w:rPr>
          <w:rFonts w:ascii="Arial" w:hAnsi="Arial" w:cs="Arial"/>
          <w:sz w:val="20"/>
          <w:szCs w:val="20"/>
        </w:rPr>
        <w:t>Alla presente istanza si allega</w:t>
      </w:r>
      <w:r w:rsidR="00BD09B9">
        <w:rPr>
          <w:rFonts w:ascii="Arial" w:hAnsi="Arial" w:cs="Arial"/>
          <w:sz w:val="20"/>
          <w:szCs w:val="20"/>
        </w:rPr>
        <w:t>:</w:t>
      </w:r>
    </w:p>
    <w:p w:rsidR="00BD09B9" w:rsidRPr="00BD09B9" w:rsidRDefault="00BD09B9" w:rsidP="00810389">
      <w:pPr>
        <w:pStyle w:val="Corpodeltesto2"/>
        <w:numPr>
          <w:ilvl w:val="0"/>
          <w:numId w:val="12"/>
        </w:numPr>
        <w:spacing w:before="100" w:after="10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D09B9">
        <w:rPr>
          <w:rFonts w:ascii="Arial" w:hAnsi="Arial" w:cs="Arial"/>
          <w:iCs/>
          <w:sz w:val="20"/>
          <w:szCs w:val="20"/>
        </w:rPr>
        <w:t xml:space="preserve">copia fotostatica non autenticata di un documento di identità del sottoscrittore, in corso di validità, ai sensi del </w:t>
      </w:r>
      <w:proofErr w:type="spellStart"/>
      <w:r w:rsidRPr="00BD09B9">
        <w:rPr>
          <w:rFonts w:ascii="Arial" w:hAnsi="Arial" w:cs="Arial"/>
          <w:iCs/>
          <w:sz w:val="20"/>
          <w:szCs w:val="20"/>
        </w:rPr>
        <w:t>d.P.R.</w:t>
      </w:r>
      <w:proofErr w:type="spellEnd"/>
      <w:r w:rsidRPr="00BD09B9">
        <w:rPr>
          <w:rFonts w:ascii="Arial" w:hAnsi="Arial" w:cs="Arial"/>
          <w:iCs/>
          <w:sz w:val="20"/>
          <w:szCs w:val="20"/>
        </w:rPr>
        <w:t xml:space="preserve"> n. 445/2000;</w:t>
      </w:r>
    </w:p>
    <w:p w:rsidR="00BD09B9" w:rsidRPr="00BD09B9" w:rsidRDefault="00BD09B9" w:rsidP="00810389">
      <w:pPr>
        <w:pStyle w:val="Testonormale"/>
        <w:widowControl w:val="0"/>
        <w:numPr>
          <w:ilvl w:val="0"/>
          <w:numId w:val="12"/>
        </w:numPr>
        <w:spacing w:before="100" w:after="100"/>
        <w:jc w:val="both"/>
        <w:rPr>
          <w:rFonts w:ascii="Arial" w:hAnsi="Arial" w:cs="Arial"/>
          <w:iCs/>
          <w:lang w:val="it-IT"/>
        </w:rPr>
      </w:pPr>
      <w:r>
        <w:rPr>
          <w:rFonts w:ascii="Arial" w:hAnsi="Arial" w:cs="Arial"/>
          <w:iCs/>
          <w:lang w:val="it-IT"/>
        </w:rPr>
        <w:t>(</w:t>
      </w:r>
      <w:r w:rsidRPr="00BD09B9">
        <w:rPr>
          <w:rFonts w:ascii="Arial" w:hAnsi="Arial" w:cs="Arial"/>
          <w:i/>
          <w:iCs/>
          <w:lang w:val="it-IT"/>
        </w:rPr>
        <w:t>in caso di dichiarazione sostitutiva sottoscritta da un procuratore del legale rappresentante dell'impresa</w:t>
      </w:r>
      <w:r>
        <w:rPr>
          <w:rFonts w:ascii="Arial" w:hAnsi="Arial" w:cs="Arial"/>
          <w:iCs/>
          <w:lang w:val="it-IT"/>
        </w:rPr>
        <w:t>)</w:t>
      </w:r>
      <w:r w:rsidRPr="00BD09B9">
        <w:rPr>
          <w:rFonts w:ascii="Arial" w:hAnsi="Arial" w:cs="Arial"/>
          <w:iCs/>
          <w:lang w:val="it-IT"/>
        </w:rPr>
        <w:t xml:space="preserve">, la procura notarile, in originale o in copia autenticata, ai sensi del </w:t>
      </w:r>
      <w:proofErr w:type="spellStart"/>
      <w:r w:rsidRPr="00BD09B9">
        <w:rPr>
          <w:rFonts w:ascii="Arial" w:hAnsi="Arial" w:cs="Arial"/>
          <w:iCs/>
          <w:lang w:val="it-IT"/>
        </w:rPr>
        <w:t>d.P.R.</w:t>
      </w:r>
      <w:proofErr w:type="spellEnd"/>
      <w:r w:rsidRPr="00BD09B9">
        <w:rPr>
          <w:rFonts w:ascii="Arial" w:hAnsi="Arial" w:cs="Arial"/>
          <w:iCs/>
          <w:lang w:val="it-IT"/>
        </w:rPr>
        <w:t xml:space="preserve"> n. 445/2000;</w:t>
      </w:r>
    </w:p>
    <w:p w:rsidR="00BD09B9" w:rsidRDefault="00BD09B9" w:rsidP="00810389">
      <w:pPr>
        <w:pStyle w:val="Testonormale"/>
        <w:widowControl w:val="0"/>
        <w:numPr>
          <w:ilvl w:val="0"/>
          <w:numId w:val="12"/>
        </w:num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it-IT"/>
        </w:rPr>
        <w:t>(</w:t>
      </w:r>
      <w:r w:rsidRPr="00BD09B9">
        <w:rPr>
          <w:rFonts w:ascii="Arial" w:hAnsi="Arial" w:cs="Arial"/>
          <w:i/>
          <w:iCs/>
          <w:lang w:val="it-IT"/>
        </w:rPr>
        <w:t>in caso di associazione o consorzio o GEIE già costituiti</w:t>
      </w:r>
      <w:r>
        <w:rPr>
          <w:rFonts w:ascii="Arial" w:hAnsi="Arial" w:cs="Arial"/>
          <w:lang w:val="it-IT"/>
        </w:rPr>
        <w:t>), l’</w:t>
      </w:r>
      <w:r w:rsidRPr="00BD09B9">
        <w:rPr>
          <w:rFonts w:ascii="Arial" w:hAnsi="Arial" w:cs="Arial"/>
          <w:lang w:val="it-IT"/>
        </w:rPr>
        <w:t>atto con cui è stato conferito mandato speciale con rappresentanza</w:t>
      </w:r>
      <w:r>
        <w:rPr>
          <w:rFonts w:ascii="Arial" w:hAnsi="Arial" w:cs="Arial"/>
        </w:rPr>
        <w:t>.</w:t>
      </w:r>
    </w:p>
    <w:p w:rsidR="00D80F97" w:rsidRDefault="00D80F97" w:rsidP="00B9598F">
      <w:pPr>
        <w:autoSpaceDE w:val="0"/>
        <w:spacing w:before="240" w:after="240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Luogo e data</w:t>
      </w:r>
      <w:r>
        <w:rPr>
          <w:rFonts w:ascii="Arial" w:eastAsia="Calibri" w:hAnsi="Arial" w:cs="Arial"/>
          <w:sz w:val="20"/>
        </w:rPr>
        <w:t xml:space="preserve"> …………………………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C41B1" w:rsidRPr="007867B4" w:rsidRDefault="00764E7B" w:rsidP="00835C45">
      <w:pPr>
        <w:pStyle w:val="sche3"/>
        <w:spacing w:before="240" w:after="240"/>
        <w:ind w:left="5529"/>
        <w:jc w:val="center"/>
        <w:rPr>
          <w:rFonts w:ascii="Arial" w:hAnsi="Arial" w:cs="Arial"/>
          <w:b/>
          <w:lang w:val="it-IT"/>
        </w:rPr>
      </w:pPr>
      <w:r w:rsidRPr="007867B4">
        <w:rPr>
          <w:rFonts w:ascii="Arial" w:hAnsi="Arial" w:cs="Arial"/>
          <w:b/>
          <w:lang w:val="it-IT"/>
        </w:rPr>
        <w:lastRenderedPageBreak/>
        <w:t>Timbro</w:t>
      </w:r>
      <w:r w:rsidR="00541BFA" w:rsidRPr="007867B4">
        <w:rPr>
          <w:rFonts w:ascii="Arial" w:hAnsi="Arial" w:cs="Arial"/>
          <w:b/>
          <w:lang w:val="it-IT"/>
        </w:rPr>
        <w:t xml:space="preserve"> </w:t>
      </w:r>
      <w:r w:rsidR="00464DC6" w:rsidRPr="007867B4">
        <w:rPr>
          <w:rFonts w:ascii="Arial" w:hAnsi="Arial" w:cs="Arial"/>
          <w:b/>
          <w:lang w:val="it-IT"/>
        </w:rPr>
        <w:t>Ditta</w:t>
      </w:r>
      <w:r w:rsidRPr="007867B4">
        <w:rPr>
          <w:rFonts w:ascii="Arial" w:hAnsi="Arial" w:cs="Arial"/>
          <w:b/>
          <w:lang w:val="it-IT"/>
        </w:rPr>
        <w:t xml:space="preserve"> e f</w:t>
      </w:r>
      <w:r w:rsidR="00202520" w:rsidRPr="007867B4">
        <w:rPr>
          <w:rFonts w:ascii="Arial" w:hAnsi="Arial" w:cs="Arial"/>
          <w:b/>
          <w:lang w:val="it-IT"/>
        </w:rPr>
        <w:t>irma</w:t>
      </w:r>
      <w:r w:rsidRPr="007867B4">
        <w:rPr>
          <w:rFonts w:ascii="Arial" w:hAnsi="Arial" w:cs="Arial"/>
          <w:b/>
          <w:lang w:val="it-IT"/>
        </w:rPr>
        <w:t xml:space="preserve"> del </w:t>
      </w:r>
      <w:r w:rsidR="006C364F" w:rsidRPr="007867B4">
        <w:rPr>
          <w:rFonts w:ascii="Arial" w:hAnsi="Arial" w:cs="Arial"/>
          <w:b/>
          <w:lang w:val="it-IT"/>
        </w:rPr>
        <w:t>richiedente</w:t>
      </w:r>
    </w:p>
    <w:p w:rsidR="00AC41B1" w:rsidRPr="00BD09B9" w:rsidRDefault="00805D01" w:rsidP="00835C45">
      <w:pPr>
        <w:pStyle w:val="sche3"/>
        <w:spacing w:before="120"/>
        <w:ind w:left="5529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</w:t>
      </w:r>
      <w:r w:rsidR="00BD09B9">
        <w:rPr>
          <w:rFonts w:ascii="Arial" w:hAnsi="Arial" w:cs="Arial"/>
          <w:lang w:val="it-IT"/>
        </w:rPr>
        <w:t>................................</w:t>
      </w:r>
      <w:r w:rsidR="007867B4">
        <w:rPr>
          <w:rFonts w:ascii="Arial" w:hAnsi="Arial" w:cs="Arial"/>
          <w:lang w:val="it-IT"/>
        </w:rPr>
        <w:t>...........</w:t>
      </w:r>
      <w:r w:rsidR="00BD09B9">
        <w:rPr>
          <w:rFonts w:ascii="Arial" w:hAnsi="Arial" w:cs="Arial"/>
          <w:lang w:val="it-IT"/>
        </w:rPr>
        <w:t>..........................</w:t>
      </w:r>
    </w:p>
    <w:sectPr w:rsidR="00AC41B1" w:rsidRPr="00BD09B9" w:rsidSect="00B9598F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8F" w:rsidRDefault="0027208F">
      <w:r>
        <w:separator/>
      </w:r>
    </w:p>
  </w:endnote>
  <w:endnote w:type="continuationSeparator" w:id="0">
    <w:p w:rsidR="0027208F" w:rsidRDefault="0027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8F" w:rsidRPr="00B9598F" w:rsidRDefault="0027208F" w:rsidP="00B9598F">
    <w:pPr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B9598F">
      <w:rPr>
        <w:rFonts w:ascii="Arial" w:hAnsi="Arial" w:cs="Arial"/>
        <w:sz w:val="10"/>
        <w:szCs w:val="10"/>
        <w:lang w:eastAsia="it-IT"/>
      </w:rPr>
      <w:t xml:space="preserve">Pag. </w:t>
    </w:r>
    <w:r w:rsidRPr="00B9598F">
      <w:rPr>
        <w:rFonts w:ascii="Arial" w:hAnsi="Arial" w:cs="Arial"/>
        <w:sz w:val="10"/>
        <w:szCs w:val="10"/>
        <w:lang w:eastAsia="it-IT"/>
      </w:rPr>
      <w:fldChar w:fldCharType="begin"/>
    </w:r>
    <w:r w:rsidRPr="00B9598F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B9598F">
      <w:rPr>
        <w:rFonts w:ascii="Arial" w:hAnsi="Arial" w:cs="Arial"/>
        <w:sz w:val="10"/>
        <w:szCs w:val="10"/>
        <w:lang w:eastAsia="it-IT"/>
      </w:rPr>
      <w:fldChar w:fldCharType="separate"/>
    </w:r>
    <w:r w:rsidR="005518B1">
      <w:rPr>
        <w:rFonts w:ascii="Arial" w:hAnsi="Arial" w:cs="Arial"/>
        <w:noProof/>
        <w:sz w:val="10"/>
        <w:szCs w:val="10"/>
        <w:lang w:eastAsia="it-IT"/>
      </w:rPr>
      <w:t>2</w:t>
    </w:r>
    <w:r w:rsidRPr="00B9598F">
      <w:rPr>
        <w:rFonts w:ascii="Arial" w:hAnsi="Arial" w:cs="Arial"/>
        <w:sz w:val="10"/>
        <w:szCs w:val="10"/>
        <w:lang w:eastAsia="it-IT"/>
      </w:rPr>
      <w:fldChar w:fldCharType="end"/>
    </w:r>
    <w:r w:rsidRPr="00B9598F">
      <w:rPr>
        <w:rFonts w:ascii="Arial" w:hAnsi="Arial" w:cs="Arial"/>
        <w:sz w:val="10"/>
        <w:szCs w:val="10"/>
        <w:lang w:eastAsia="it-IT"/>
      </w:rPr>
      <w:t xml:space="preserve"> di </w:t>
    </w:r>
    <w:r w:rsidRPr="00B9598F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B9598F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B9598F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5518B1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B9598F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  <w:p w:rsidR="0027208F" w:rsidRPr="00B9598F" w:rsidRDefault="0027208F" w:rsidP="00B9598F">
    <w:pPr>
      <w:rPr>
        <w:rFonts w:ascii="Arial" w:hAnsi="Arial" w:cs="Arial"/>
        <w:sz w:val="10"/>
        <w:szCs w:val="10"/>
        <w:lang w:eastAsia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8F" w:rsidRDefault="0027208F">
      <w:r>
        <w:separator/>
      </w:r>
    </w:p>
  </w:footnote>
  <w:footnote w:type="continuationSeparator" w:id="0">
    <w:p w:rsidR="0027208F" w:rsidRDefault="00272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8F" w:rsidRDefault="0027208F">
    <w:pPr>
      <w:pStyle w:val="Intestazione"/>
      <w:jc w:val="center"/>
      <w:rPr>
        <w:rFonts w:ascii="Arial" w:hAnsi="Arial" w:cs="Arial"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8F" w:rsidRPr="006F6568" w:rsidRDefault="0027208F" w:rsidP="006F6568">
    <w:pPr>
      <w:pStyle w:val="sche22"/>
      <w:tabs>
        <w:tab w:val="left" w:pos="3686"/>
        <w:tab w:val="left" w:pos="4678"/>
      </w:tabs>
      <w:spacing w:after="360" w:line="280" w:lineRule="atLeast"/>
      <w:rPr>
        <w:rFonts w:ascii="Arial" w:hAnsi="Arial" w:cs="Arial"/>
        <w:b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35D"/>
    <w:multiLevelType w:val="multilevel"/>
    <w:tmpl w:val="4C2CC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37CAC"/>
    <w:multiLevelType w:val="hybridMultilevel"/>
    <w:tmpl w:val="530AF882"/>
    <w:lvl w:ilvl="0" w:tplc="A31C065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color w:val="auto"/>
        <w:sz w:val="24"/>
      </w:rPr>
    </w:lvl>
    <w:lvl w:ilvl="1" w:tplc="405A4132">
      <w:numFmt w:val="bullet"/>
      <w:lvlText w:val=""/>
      <w:lvlJc w:val="left"/>
      <w:pPr>
        <w:ind w:left="2149" w:hanging="360"/>
      </w:pPr>
      <w:rPr>
        <w:rFonts w:ascii="Wingdings 2" w:eastAsia="Times New Roman" w:hAnsi="Wingdings 2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F417D"/>
    <w:multiLevelType w:val="hybridMultilevel"/>
    <w:tmpl w:val="1FDA38D6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D7A6B"/>
    <w:multiLevelType w:val="multilevel"/>
    <w:tmpl w:val="4E2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C108CA"/>
    <w:multiLevelType w:val="hybridMultilevel"/>
    <w:tmpl w:val="1BBA1240"/>
    <w:lvl w:ilvl="0" w:tplc="FFFFFFFF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ind w:left="2433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C764679"/>
    <w:multiLevelType w:val="hybridMultilevel"/>
    <w:tmpl w:val="C58C4936"/>
    <w:lvl w:ilvl="0" w:tplc="FFFFFFFF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6E7420D"/>
    <w:multiLevelType w:val="hybridMultilevel"/>
    <w:tmpl w:val="C6EE5262"/>
    <w:lvl w:ilvl="0" w:tplc="ED1A8E54"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080CE5"/>
    <w:multiLevelType w:val="multilevel"/>
    <w:tmpl w:val="A9247544"/>
    <w:lvl w:ilvl="0">
      <w:start w:val="1"/>
      <w:numFmt w:val="decimal"/>
      <w:lvlText w:val="%1."/>
      <w:lvlJc w:val="left"/>
      <w:rPr>
        <w:rFonts w:ascii="Arial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0185A"/>
    <w:multiLevelType w:val="hybridMultilevel"/>
    <w:tmpl w:val="E670E202"/>
    <w:lvl w:ilvl="0" w:tplc="316EC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536B0"/>
    <w:multiLevelType w:val="hybridMultilevel"/>
    <w:tmpl w:val="979E0F70"/>
    <w:lvl w:ilvl="0" w:tplc="ED1A8E54">
      <w:numFmt w:val="bullet"/>
      <w:lvlText w:val=""/>
      <w:lvlJc w:val="left"/>
      <w:pPr>
        <w:ind w:left="1778" w:hanging="360"/>
      </w:pPr>
      <w:rPr>
        <w:rFonts w:ascii="Wingdings 2" w:eastAsia="Times New Roman" w:hAnsi="Wingdings 2" w:cs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E00ABA"/>
    <w:multiLevelType w:val="hybridMultilevel"/>
    <w:tmpl w:val="65D628CE"/>
    <w:lvl w:ilvl="0" w:tplc="68C27148"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F026586"/>
    <w:multiLevelType w:val="hybridMultilevel"/>
    <w:tmpl w:val="07CC5A12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103A48"/>
    <w:multiLevelType w:val="hybridMultilevel"/>
    <w:tmpl w:val="683C4C5C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5910D7"/>
    <w:multiLevelType w:val="hybridMultilevel"/>
    <w:tmpl w:val="7AAA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autoHyphenation/>
  <w:hyphenationZone w:val="57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37C1"/>
    <w:rsid w:val="000002C4"/>
    <w:rsid w:val="00001E0C"/>
    <w:rsid w:val="00004798"/>
    <w:rsid w:val="00005B8C"/>
    <w:rsid w:val="000073DC"/>
    <w:rsid w:val="00011A2E"/>
    <w:rsid w:val="00013216"/>
    <w:rsid w:val="000175CB"/>
    <w:rsid w:val="00020011"/>
    <w:rsid w:val="00022CA6"/>
    <w:rsid w:val="0002490A"/>
    <w:rsid w:val="000326E8"/>
    <w:rsid w:val="00035EDD"/>
    <w:rsid w:val="0003667B"/>
    <w:rsid w:val="00040424"/>
    <w:rsid w:val="00040B8F"/>
    <w:rsid w:val="00041050"/>
    <w:rsid w:val="00041DAE"/>
    <w:rsid w:val="00044B1A"/>
    <w:rsid w:val="00045F5D"/>
    <w:rsid w:val="00045F75"/>
    <w:rsid w:val="00051DD2"/>
    <w:rsid w:val="000540E7"/>
    <w:rsid w:val="00054141"/>
    <w:rsid w:val="00056019"/>
    <w:rsid w:val="000609AF"/>
    <w:rsid w:val="00061016"/>
    <w:rsid w:val="00061748"/>
    <w:rsid w:val="00063210"/>
    <w:rsid w:val="00066B68"/>
    <w:rsid w:val="00071C09"/>
    <w:rsid w:val="000738AE"/>
    <w:rsid w:val="00073DDB"/>
    <w:rsid w:val="00081AA8"/>
    <w:rsid w:val="00082A82"/>
    <w:rsid w:val="00084862"/>
    <w:rsid w:val="00084F8C"/>
    <w:rsid w:val="000864D8"/>
    <w:rsid w:val="00086C1C"/>
    <w:rsid w:val="000936B9"/>
    <w:rsid w:val="00096D81"/>
    <w:rsid w:val="00097D87"/>
    <w:rsid w:val="000A0B70"/>
    <w:rsid w:val="000A15CA"/>
    <w:rsid w:val="000A4D0F"/>
    <w:rsid w:val="000A62A5"/>
    <w:rsid w:val="000A7CF5"/>
    <w:rsid w:val="000B00EE"/>
    <w:rsid w:val="000B2869"/>
    <w:rsid w:val="000B4067"/>
    <w:rsid w:val="000B43F3"/>
    <w:rsid w:val="000B7110"/>
    <w:rsid w:val="000C1FAD"/>
    <w:rsid w:val="000C2039"/>
    <w:rsid w:val="000C449D"/>
    <w:rsid w:val="000C4BE9"/>
    <w:rsid w:val="000C62C7"/>
    <w:rsid w:val="000C638B"/>
    <w:rsid w:val="000C6593"/>
    <w:rsid w:val="000D2C85"/>
    <w:rsid w:val="000D6C23"/>
    <w:rsid w:val="000D7011"/>
    <w:rsid w:val="000D7AC3"/>
    <w:rsid w:val="000E070B"/>
    <w:rsid w:val="000E2B65"/>
    <w:rsid w:val="000E5B6C"/>
    <w:rsid w:val="000E6447"/>
    <w:rsid w:val="000E7F8E"/>
    <w:rsid w:val="000F0D72"/>
    <w:rsid w:val="000F1568"/>
    <w:rsid w:val="000F23F5"/>
    <w:rsid w:val="000F3F92"/>
    <w:rsid w:val="000F6EB0"/>
    <w:rsid w:val="000F7CF5"/>
    <w:rsid w:val="0010084A"/>
    <w:rsid w:val="00101608"/>
    <w:rsid w:val="00101C89"/>
    <w:rsid w:val="00102A71"/>
    <w:rsid w:val="001062E2"/>
    <w:rsid w:val="00106B44"/>
    <w:rsid w:val="00110C8B"/>
    <w:rsid w:val="00112C4C"/>
    <w:rsid w:val="00114267"/>
    <w:rsid w:val="00116FD4"/>
    <w:rsid w:val="001176B0"/>
    <w:rsid w:val="00122F14"/>
    <w:rsid w:val="00124977"/>
    <w:rsid w:val="00126D71"/>
    <w:rsid w:val="00127FAD"/>
    <w:rsid w:val="001317EF"/>
    <w:rsid w:val="00131EDA"/>
    <w:rsid w:val="001330DA"/>
    <w:rsid w:val="00135766"/>
    <w:rsid w:val="001358C7"/>
    <w:rsid w:val="00135ACE"/>
    <w:rsid w:val="0014036D"/>
    <w:rsid w:val="001418FD"/>
    <w:rsid w:val="00143C64"/>
    <w:rsid w:val="00145359"/>
    <w:rsid w:val="00145C78"/>
    <w:rsid w:val="00147511"/>
    <w:rsid w:val="00147DE2"/>
    <w:rsid w:val="00150E32"/>
    <w:rsid w:val="00151191"/>
    <w:rsid w:val="001516BA"/>
    <w:rsid w:val="00153233"/>
    <w:rsid w:val="00155B0D"/>
    <w:rsid w:val="0015670E"/>
    <w:rsid w:val="001572AD"/>
    <w:rsid w:val="00157F19"/>
    <w:rsid w:val="00161A06"/>
    <w:rsid w:val="0016333C"/>
    <w:rsid w:val="00163934"/>
    <w:rsid w:val="00164E2B"/>
    <w:rsid w:val="00165177"/>
    <w:rsid w:val="00166169"/>
    <w:rsid w:val="00173578"/>
    <w:rsid w:val="00176AD5"/>
    <w:rsid w:val="00185291"/>
    <w:rsid w:val="001873A0"/>
    <w:rsid w:val="00190BFC"/>
    <w:rsid w:val="00190CD6"/>
    <w:rsid w:val="001A0B61"/>
    <w:rsid w:val="001A121A"/>
    <w:rsid w:val="001A362D"/>
    <w:rsid w:val="001A51A6"/>
    <w:rsid w:val="001A604E"/>
    <w:rsid w:val="001A765B"/>
    <w:rsid w:val="001B0A29"/>
    <w:rsid w:val="001B6F60"/>
    <w:rsid w:val="001B6FCF"/>
    <w:rsid w:val="001C01F6"/>
    <w:rsid w:val="001C053F"/>
    <w:rsid w:val="001C0CBA"/>
    <w:rsid w:val="001D010C"/>
    <w:rsid w:val="001D125A"/>
    <w:rsid w:val="001D24D4"/>
    <w:rsid w:val="001E0192"/>
    <w:rsid w:val="001E219C"/>
    <w:rsid w:val="001E23DC"/>
    <w:rsid w:val="001E300B"/>
    <w:rsid w:val="001E498C"/>
    <w:rsid w:val="001E564F"/>
    <w:rsid w:val="001E6C5D"/>
    <w:rsid w:val="001E7556"/>
    <w:rsid w:val="001E799C"/>
    <w:rsid w:val="001F27E7"/>
    <w:rsid w:val="001F38C8"/>
    <w:rsid w:val="001F4100"/>
    <w:rsid w:val="001F5B4C"/>
    <w:rsid w:val="001F7BDD"/>
    <w:rsid w:val="00200AEB"/>
    <w:rsid w:val="00200EC1"/>
    <w:rsid w:val="00201EBB"/>
    <w:rsid w:val="00202520"/>
    <w:rsid w:val="002045F5"/>
    <w:rsid w:val="0020564F"/>
    <w:rsid w:val="00206EB5"/>
    <w:rsid w:val="002150CA"/>
    <w:rsid w:val="00215FF1"/>
    <w:rsid w:val="0021634E"/>
    <w:rsid w:val="002174AC"/>
    <w:rsid w:val="00220C37"/>
    <w:rsid w:val="00220C3F"/>
    <w:rsid w:val="00226D6F"/>
    <w:rsid w:val="002274BD"/>
    <w:rsid w:val="00232C4F"/>
    <w:rsid w:val="00232F33"/>
    <w:rsid w:val="00237669"/>
    <w:rsid w:val="0024208B"/>
    <w:rsid w:val="0024335B"/>
    <w:rsid w:val="002449FE"/>
    <w:rsid w:val="002519DD"/>
    <w:rsid w:val="00252A8D"/>
    <w:rsid w:val="0025415C"/>
    <w:rsid w:val="00254AF8"/>
    <w:rsid w:val="00262D43"/>
    <w:rsid w:val="00264095"/>
    <w:rsid w:val="00265DA1"/>
    <w:rsid w:val="00266D95"/>
    <w:rsid w:val="002674AB"/>
    <w:rsid w:val="00271AEE"/>
    <w:rsid w:val="0027208F"/>
    <w:rsid w:val="00280474"/>
    <w:rsid w:val="00280CF4"/>
    <w:rsid w:val="00280CFD"/>
    <w:rsid w:val="0028243E"/>
    <w:rsid w:val="00282D01"/>
    <w:rsid w:val="00284D98"/>
    <w:rsid w:val="00290228"/>
    <w:rsid w:val="002908D8"/>
    <w:rsid w:val="00293277"/>
    <w:rsid w:val="002946D5"/>
    <w:rsid w:val="00295446"/>
    <w:rsid w:val="002A032D"/>
    <w:rsid w:val="002A09CC"/>
    <w:rsid w:val="002A2B45"/>
    <w:rsid w:val="002A511D"/>
    <w:rsid w:val="002A7B73"/>
    <w:rsid w:val="002B2A2A"/>
    <w:rsid w:val="002B2F6E"/>
    <w:rsid w:val="002B398A"/>
    <w:rsid w:val="002B64F7"/>
    <w:rsid w:val="002B7E39"/>
    <w:rsid w:val="002C0882"/>
    <w:rsid w:val="002C0EDA"/>
    <w:rsid w:val="002C149B"/>
    <w:rsid w:val="002C420B"/>
    <w:rsid w:val="002C6F66"/>
    <w:rsid w:val="002D4023"/>
    <w:rsid w:val="002D4D1A"/>
    <w:rsid w:val="002D62DB"/>
    <w:rsid w:val="002E113D"/>
    <w:rsid w:val="002E1844"/>
    <w:rsid w:val="002E20EC"/>
    <w:rsid w:val="002E2C9A"/>
    <w:rsid w:val="002F1D82"/>
    <w:rsid w:val="002F3750"/>
    <w:rsid w:val="002F625D"/>
    <w:rsid w:val="00300D60"/>
    <w:rsid w:val="0030357D"/>
    <w:rsid w:val="0030399A"/>
    <w:rsid w:val="00304F40"/>
    <w:rsid w:val="00306500"/>
    <w:rsid w:val="00306D29"/>
    <w:rsid w:val="00312C5D"/>
    <w:rsid w:val="003142CD"/>
    <w:rsid w:val="00317414"/>
    <w:rsid w:val="003214A9"/>
    <w:rsid w:val="0032373F"/>
    <w:rsid w:val="00326A29"/>
    <w:rsid w:val="0033053F"/>
    <w:rsid w:val="00334063"/>
    <w:rsid w:val="003341B0"/>
    <w:rsid w:val="003346F7"/>
    <w:rsid w:val="00336D7D"/>
    <w:rsid w:val="003376BB"/>
    <w:rsid w:val="00337BF6"/>
    <w:rsid w:val="003406AD"/>
    <w:rsid w:val="00341EE3"/>
    <w:rsid w:val="003434E7"/>
    <w:rsid w:val="0035045D"/>
    <w:rsid w:val="003519A2"/>
    <w:rsid w:val="00352049"/>
    <w:rsid w:val="003530E6"/>
    <w:rsid w:val="0035355A"/>
    <w:rsid w:val="00360F88"/>
    <w:rsid w:val="00363192"/>
    <w:rsid w:val="00363F66"/>
    <w:rsid w:val="00364159"/>
    <w:rsid w:val="00367329"/>
    <w:rsid w:val="00370CEF"/>
    <w:rsid w:val="00372D02"/>
    <w:rsid w:val="00381792"/>
    <w:rsid w:val="00383D6E"/>
    <w:rsid w:val="00392608"/>
    <w:rsid w:val="00392AA1"/>
    <w:rsid w:val="00394BF6"/>
    <w:rsid w:val="00396140"/>
    <w:rsid w:val="003A2E13"/>
    <w:rsid w:val="003A36FD"/>
    <w:rsid w:val="003A50D9"/>
    <w:rsid w:val="003B0209"/>
    <w:rsid w:val="003B57AA"/>
    <w:rsid w:val="003B6D38"/>
    <w:rsid w:val="003C24BC"/>
    <w:rsid w:val="003C2FA5"/>
    <w:rsid w:val="003C4005"/>
    <w:rsid w:val="003C4F60"/>
    <w:rsid w:val="003D3AB2"/>
    <w:rsid w:val="003D4A52"/>
    <w:rsid w:val="003D7F58"/>
    <w:rsid w:val="003E1829"/>
    <w:rsid w:val="003E3F01"/>
    <w:rsid w:val="003F26C3"/>
    <w:rsid w:val="003F3A74"/>
    <w:rsid w:val="003F71BE"/>
    <w:rsid w:val="0040041A"/>
    <w:rsid w:val="00401EEB"/>
    <w:rsid w:val="004033A4"/>
    <w:rsid w:val="00403D0E"/>
    <w:rsid w:val="00406698"/>
    <w:rsid w:val="0041184C"/>
    <w:rsid w:val="004124C6"/>
    <w:rsid w:val="00415038"/>
    <w:rsid w:val="00415BD2"/>
    <w:rsid w:val="00416E6A"/>
    <w:rsid w:val="004245A5"/>
    <w:rsid w:val="00427162"/>
    <w:rsid w:val="00427302"/>
    <w:rsid w:val="0043459C"/>
    <w:rsid w:val="00435C9F"/>
    <w:rsid w:val="00436FCA"/>
    <w:rsid w:val="0044215D"/>
    <w:rsid w:val="00444122"/>
    <w:rsid w:val="00446892"/>
    <w:rsid w:val="00446B22"/>
    <w:rsid w:val="00447076"/>
    <w:rsid w:val="00451FF7"/>
    <w:rsid w:val="00456CD3"/>
    <w:rsid w:val="00457AC6"/>
    <w:rsid w:val="00462406"/>
    <w:rsid w:val="0046249B"/>
    <w:rsid w:val="00464DC6"/>
    <w:rsid w:val="0046613C"/>
    <w:rsid w:val="00467F01"/>
    <w:rsid w:val="00471708"/>
    <w:rsid w:val="00472E7D"/>
    <w:rsid w:val="004741C7"/>
    <w:rsid w:val="00474388"/>
    <w:rsid w:val="00481B6F"/>
    <w:rsid w:val="004822C1"/>
    <w:rsid w:val="00482FC9"/>
    <w:rsid w:val="00493157"/>
    <w:rsid w:val="004931F3"/>
    <w:rsid w:val="004947F6"/>
    <w:rsid w:val="0049764C"/>
    <w:rsid w:val="004A245A"/>
    <w:rsid w:val="004A3769"/>
    <w:rsid w:val="004B091E"/>
    <w:rsid w:val="004B18D1"/>
    <w:rsid w:val="004B410F"/>
    <w:rsid w:val="004B470B"/>
    <w:rsid w:val="004C1374"/>
    <w:rsid w:val="004C7EA7"/>
    <w:rsid w:val="004D0C86"/>
    <w:rsid w:val="004D147E"/>
    <w:rsid w:val="004D3506"/>
    <w:rsid w:val="004D591F"/>
    <w:rsid w:val="004E02AC"/>
    <w:rsid w:val="004E374D"/>
    <w:rsid w:val="004E475D"/>
    <w:rsid w:val="004E4CCD"/>
    <w:rsid w:val="004E5460"/>
    <w:rsid w:val="004E7097"/>
    <w:rsid w:val="004F36D6"/>
    <w:rsid w:val="004F59B9"/>
    <w:rsid w:val="004F7500"/>
    <w:rsid w:val="004F78BB"/>
    <w:rsid w:val="005008C0"/>
    <w:rsid w:val="00501153"/>
    <w:rsid w:val="00506C0D"/>
    <w:rsid w:val="0051237D"/>
    <w:rsid w:val="005151D4"/>
    <w:rsid w:val="0051669B"/>
    <w:rsid w:val="0052032D"/>
    <w:rsid w:val="00522BE1"/>
    <w:rsid w:val="005236B7"/>
    <w:rsid w:val="0052375B"/>
    <w:rsid w:val="00524BC0"/>
    <w:rsid w:val="00525A00"/>
    <w:rsid w:val="005260DF"/>
    <w:rsid w:val="00527AD3"/>
    <w:rsid w:val="00541BFA"/>
    <w:rsid w:val="00543CC8"/>
    <w:rsid w:val="005455EC"/>
    <w:rsid w:val="005473A6"/>
    <w:rsid w:val="005518B1"/>
    <w:rsid w:val="00551964"/>
    <w:rsid w:val="00552A73"/>
    <w:rsid w:val="00556EEA"/>
    <w:rsid w:val="00560355"/>
    <w:rsid w:val="005614E8"/>
    <w:rsid w:val="00563C6A"/>
    <w:rsid w:val="0056770E"/>
    <w:rsid w:val="00570618"/>
    <w:rsid w:val="00573F35"/>
    <w:rsid w:val="0058742F"/>
    <w:rsid w:val="005904A3"/>
    <w:rsid w:val="00594A57"/>
    <w:rsid w:val="005966E5"/>
    <w:rsid w:val="00597827"/>
    <w:rsid w:val="005A35B8"/>
    <w:rsid w:val="005A7131"/>
    <w:rsid w:val="005B3A3F"/>
    <w:rsid w:val="005B7251"/>
    <w:rsid w:val="005B79F1"/>
    <w:rsid w:val="005B7C4F"/>
    <w:rsid w:val="005C1874"/>
    <w:rsid w:val="005C23F0"/>
    <w:rsid w:val="005C55AC"/>
    <w:rsid w:val="005C5C05"/>
    <w:rsid w:val="005D508A"/>
    <w:rsid w:val="005D694F"/>
    <w:rsid w:val="005E027C"/>
    <w:rsid w:val="005E164B"/>
    <w:rsid w:val="005E3775"/>
    <w:rsid w:val="005E416D"/>
    <w:rsid w:val="005E47F4"/>
    <w:rsid w:val="005E5B08"/>
    <w:rsid w:val="005E7770"/>
    <w:rsid w:val="005E7928"/>
    <w:rsid w:val="005E7A53"/>
    <w:rsid w:val="005F2153"/>
    <w:rsid w:val="005F37A0"/>
    <w:rsid w:val="005F5CE7"/>
    <w:rsid w:val="005F67DD"/>
    <w:rsid w:val="00604AEA"/>
    <w:rsid w:val="0060550F"/>
    <w:rsid w:val="00606C9C"/>
    <w:rsid w:val="00617B71"/>
    <w:rsid w:val="006229B5"/>
    <w:rsid w:val="00622C2C"/>
    <w:rsid w:val="00626AE5"/>
    <w:rsid w:val="0062750C"/>
    <w:rsid w:val="00633D3D"/>
    <w:rsid w:val="00634026"/>
    <w:rsid w:val="006365F6"/>
    <w:rsid w:val="00636A30"/>
    <w:rsid w:val="00637067"/>
    <w:rsid w:val="00637CBE"/>
    <w:rsid w:val="006401CA"/>
    <w:rsid w:val="00640F1B"/>
    <w:rsid w:val="00641275"/>
    <w:rsid w:val="00642EC3"/>
    <w:rsid w:val="00646E2E"/>
    <w:rsid w:val="006501CA"/>
    <w:rsid w:val="006505F4"/>
    <w:rsid w:val="0065088F"/>
    <w:rsid w:val="00655998"/>
    <w:rsid w:val="006662FA"/>
    <w:rsid w:val="006700D6"/>
    <w:rsid w:val="006715AD"/>
    <w:rsid w:val="0067231B"/>
    <w:rsid w:val="0067282C"/>
    <w:rsid w:val="0067282F"/>
    <w:rsid w:val="00675DBB"/>
    <w:rsid w:val="0067716E"/>
    <w:rsid w:val="006771FA"/>
    <w:rsid w:val="00682511"/>
    <w:rsid w:val="00684ED7"/>
    <w:rsid w:val="0069564E"/>
    <w:rsid w:val="00697377"/>
    <w:rsid w:val="006A2B0B"/>
    <w:rsid w:val="006A3590"/>
    <w:rsid w:val="006A780D"/>
    <w:rsid w:val="006B024A"/>
    <w:rsid w:val="006B0D16"/>
    <w:rsid w:val="006B2F73"/>
    <w:rsid w:val="006B3B19"/>
    <w:rsid w:val="006B420B"/>
    <w:rsid w:val="006B47FD"/>
    <w:rsid w:val="006B5BEA"/>
    <w:rsid w:val="006B6790"/>
    <w:rsid w:val="006C15B4"/>
    <w:rsid w:val="006C364F"/>
    <w:rsid w:val="006C515E"/>
    <w:rsid w:val="006C5EE0"/>
    <w:rsid w:val="006C7AD2"/>
    <w:rsid w:val="006D551D"/>
    <w:rsid w:val="006D562E"/>
    <w:rsid w:val="006D57FF"/>
    <w:rsid w:val="006E1AF4"/>
    <w:rsid w:val="006E3213"/>
    <w:rsid w:val="006F08E7"/>
    <w:rsid w:val="006F1585"/>
    <w:rsid w:val="006F19AB"/>
    <w:rsid w:val="006F1EFC"/>
    <w:rsid w:val="006F6568"/>
    <w:rsid w:val="006F6897"/>
    <w:rsid w:val="007016F7"/>
    <w:rsid w:val="00701FCF"/>
    <w:rsid w:val="00702624"/>
    <w:rsid w:val="007038B9"/>
    <w:rsid w:val="007119BB"/>
    <w:rsid w:val="00713693"/>
    <w:rsid w:val="00713889"/>
    <w:rsid w:val="00716706"/>
    <w:rsid w:val="00717855"/>
    <w:rsid w:val="007208CE"/>
    <w:rsid w:val="00723AC0"/>
    <w:rsid w:val="00730C4D"/>
    <w:rsid w:val="007360C4"/>
    <w:rsid w:val="007405E1"/>
    <w:rsid w:val="007419CC"/>
    <w:rsid w:val="00742759"/>
    <w:rsid w:val="00746F98"/>
    <w:rsid w:val="007475C8"/>
    <w:rsid w:val="00751C25"/>
    <w:rsid w:val="007533F1"/>
    <w:rsid w:val="00754326"/>
    <w:rsid w:val="00754862"/>
    <w:rsid w:val="00755A2D"/>
    <w:rsid w:val="0075723A"/>
    <w:rsid w:val="00761B47"/>
    <w:rsid w:val="00761C9B"/>
    <w:rsid w:val="00764E7B"/>
    <w:rsid w:val="00770A33"/>
    <w:rsid w:val="00775FCC"/>
    <w:rsid w:val="00777A8D"/>
    <w:rsid w:val="00783D05"/>
    <w:rsid w:val="00783E4B"/>
    <w:rsid w:val="0078539B"/>
    <w:rsid w:val="007867B4"/>
    <w:rsid w:val="0078714E"/>
    <w:rsid w:val="00787BAF"/>
    <w:rsid w:val="00787E16"/>
    <w:rsid w:val="00792E85"/>
    <w:rsid w:val="007944F4"/>
    <w:rsid w:val="0079490F"/>
    <w:rsid w:val="007A309C"/>
    <w:rsid w:val="007B1B8D"/>
    <w:rsid w:val="007B4DCC"/>
    <w:rsid w:val="007B5141"/>
    <w:rsid w:val="007B679F"/>
    <w:rsid w:val="007B7504"/>
    <w:rsid w:val="007B7C5D"/>
    <w:rsid w:val="007C0612"/>
    <w:rsid w:val="007C1132"/>
    <w:rsid w:val="007C290B"/>
    <w:rsid w:val="007C4898"/>
    <w:rsid w:val="007C57AF"/>
    <w:rsid w:val="007C725F"/>
    <w:rsid w:val="007D4654"/>
    <w:rsid w:val="007D612A"/>
    <w:rsid w:val="007D61F4"/>
    <w:rsid w:val="007D67DB"/>
    <w:rsid w:val="007D7195"/>
    <w:rsid w:val="007D7B62"/>
    <w:rsid w:val="007E0713"/>
    <w:rsid w:val="007E216F"/>
    <w:rsid w:val="007E2EEF"/>
    <w:rsid w:val="007E35C5"/>
    <w:rsid w:val="007E3B57"/>
    <w:rsid w:val="007E7EA3"/>
    <w:rsid w:val="007F012C"/>
    <w:rsid w:val="007F172A"/>
    <w:rsid w:val="007F289E"/>
    <w:rsid w:val="007F7766"/>
    <w:rsid w:val="007F7855"/>
    <w:rsid w:val="008014EA"/>
    <w:rsid w:val="00801809"/>
    <w:rsid w:val="0080247B"/>
    <w:rsid w:val="00802749"/>
    <w:rsid w:val="00803617"/>
    <w:rsid w:val="008039EC"/>
    <w:rsid w:val="008050EF"/>
    <w:rsid w:val="00805D01"/>
    <w:rsid w:val="00810389"/>
    <w:rsid w:val="00813ACF"/>
    <w:rsid w:val="00814697"/>
    <w:rsid w:val="00817A3D"/>
    <w:rsid w:val="00824BA9"/>
    <w:rsid w:val="0083284B"/>
    <w:rsid w:val="0083495F"/>
    <w:rsid w:val="00835C45"/>
    <w:rsid w:val="0084093C"/>
    <w:rsid w:val="00846623"/>
    <w:rsid w:val="008474C5"/>
    <w:rsid w:val="00847546"/>
    <w:rsid w:val="008520A5"/>
    <w:rsid w:val="00852BC3"/>
    <w:rsid w:val="0085377C"/>
    <w:rsid w:val="00853B9A"/>
    <w:rsid w:val="00853BD6"/>
    <w:rsid w:val="00855AD9"/>
    <w:rsid w:val="00862A9F"/>
    <w:rsid w:val="00865415"/>
    <w:rsid w:val="008657BF"/>
    <w:rsid w:val="00866BF5"/>
    <w:rsid w:val="00874F94"/>
    <w:rsid w:val="008765B9"/>
    <w:rsid w:val="00876F02"/>
    <w:rsid w:val="0088242E"/>
    <w:rsid w:val="00884243"/>
    <w:rsid w:val="008903DB"/>
    <w:rsid w:val="008918E4"/>
    <w:rsid w:val="00891FCE"/>
    <w:rsid w:val="008A386E"/>
    <w:rsid w:val="008B1D72"/>
    <w:rsid w:val="008B2CF9"/>
    <w:rsid w:val="008B52C2"/>
    <w:rsid w:val="008B6E49"/>
    <w:rsid w:val="008C73D0"/>
    <w:rsid w:val="008D4123"/>
    <w:rsid w:val="008E02A8"/>
    <w:rsid w:val="008E1947"/>
    <w:rsid w:val="008E2214"/>
    <w:rsid w:val="008E44D8"/>
    <w:rsid w:val="008F415D"/>
    <w:rsid w:val="008F433F"/>
    <w:rsid w:val="008F473E"/>
    <w:rsid w:val="008F7970"/>
    <w:rsid w:val="008F7C5B"/>
    <w:rsid w:val="00900A20"/>
    <w:rsid w:val="0090645D"/>
    <w:rsid w:val="00907B0C"/>
    <w:rsid w:val="009132A3"/>
    <w:rsid w:val="009139CD"/>
    <w:rsid w:val="00915F4F"/>
    <w:rsid w:val="0091730C"/>
    <w:rsid w:val="009176CC"/>
    <w:rsid w:val="009215E8"/>
    <w:rsid w:val="00922A95"/>
    <w:rsid w:val="00927177"/>
    <w:rsid w:val="009277F5"/>
    <w:rsid w:val="00930EAA"/>
    <w:rsid w:val="009333E4"/>
    <w:rsid w:val="009347F2"/>
    <w:rsid w:val="00934C3D"/>
    <w:rsid w:val="009406AB"/>
    <w:rsid w:val="009417A2"/>
    <w:rsid w:val="0094559B"/>
    <w:rsid w:val="00947F33"/>
    <w:rsid w:val="0095315D"/>
    <w:rsid w:val="00961645"/>
    <w:rsid w:val="00962099"/>
    <w:rsid w:val="009642EA"/>
    <w:rsid w:val="00977635"/>
    <w:rsid w:val="009839BA"/>
    <w:rsid w:val="00997162"/>
    <w:rsid w:val="009975B6"/>
    <w:rsid w:val="009A4E55"/>
    <w:rsid w:val="009A5D7E"/>
    <w:rsid w:val="009A69D8"/>
    <w:rsid w:val="009A744F"/>
    <w:rsid w:val="009B1653"/>
    <w:rsid w:val="009B3B6C"/>
    <w:rsid w:val="009B4A20"/>
    <w:rsid w:val="009B4AD4"/>
    <w:rsid w:val="009B666B"/>
    <w:rsid w:val="009B7153"/>
    <w:rsid w:val="009C67C4"/>
    <w:rsid w:val="009D052D"/>
    <w:rsid w:val="009D1A3F"/>
    <w:rsid w:val="009D2209"/>
    <w:rsid w:val="009D39F1"/>
    <w:rsid w:val="009D611A"/>
    <w:rsid w:val="009D6970"/>
    <w:rsid w:val="009E26B2"/>
    <w:rsid w:val="009E7B59"/>
    <w:rsid w:val="009F0E71"/>
    <w:rsid w:val="009F4360"/>
    <w:rsid w:val="009F7443"/>
    <w:rsid w:val="00A05C7B"/>
    <w:rsid w:val="00A06DC4"/>
    <w:rsid w:val="00A206A5"/>
    <w:rsid w:val="00A20B3B"/>
    <w:rsid w:val="00A21327"/>
    <w:rsid w:val="00A269FF"/>
    <w:rsid w:val="00A310A9"/>
    <w:rsid w:val="00A31DCA"/>
    <w:rsid w:val="00A35112"/>
    <w:rsid w:val="00A36B92"/>
    <w:rsid w:val="00A40613"/>
    <w:rsid w:val="00A441D6"/>
    <w:rsid w:val="00A455BF"/>
    <w:rsid w:val="00A47AD1"/>
    <w:rsid w:val="00A50724"/>
    <w:rsid w:val="00A51F47"/>
    <w:rsid w:val="00A53BE8"/>
    <w:rsid w:val="00A54CA5"/>
    <w:rsid w:val="00A56217"/>
    <w:rsid w:val="00A57999"/>
    <w:rsid w:val="00A60673"/>
    <w:rsid w:val="00A61D59"/>
    <w:rsid w:val="00A641D1"/>
    <w:rsid w:val="00A64823"/>
    <w:rsid w:val="00A64D0A"/>
    <w:rsid w:val="00A73654"/>
    <w:rsid w:val="00A740B8"/>
    <w:rsid w:val="00A77641"/>
    <w:rsid w:val="00A804E4"/>
    <w:rsid w:val="00A83556"/>
    <w:rsid w:val="00A84A84"/>
    <w:rsid w:val="00A91D57"/>
    <w:rsid w:val="00A93C74"/>
    <w:rsid w:val="00A940A7"/>
    <w:rsid w:val="00A96F76"/>
    <w:rsid w:val="00A97E07"/>
    <w:rsid w:val="00AA0B41"/>
    <w:rsid w:val="00AA3FCD"/>
    <w:rsid w:val="00AB3DF7"/>
    <w:rsid w:val="00AB3E34"/>
    <w:rsid w:val="00AB66FF"/>
    <w:rsid w:val="00AC1EA0"/>
    <w:rsid w:val="00AC21E9"/>
    <w:rsid w:val="00AC41B1"/>
    <w:rsid w:val="00AC4E04"/>
    <w:rsid w:val="00AC71E6"/>
    <w:rsid w:val="00AD4711"/>
    <w:rsid w:val="00AD4F03"/>
    <w:rsid w:val="00AD6567"/>
    <w:rsid w:val="00AE0EC7"/>
    <w:rsid w:val="00AE101A"/>
    <w:rsid w:val="00AE27EB"/>
    <w:rsid w:val="00AE4989"/>
    <w:rsid w:val="00AE661E"/>
    <w:rsid w:val="00AE6FCB"/>
    <w:rsid w:val="00AE7A92"/>
    <w:rsid w:val="00AF2B40"/>
    <w:rsid w:val="00AF2EFF"/>
    <w:rsid w:val="00AF2F22"/>
    <w:rsid w:val="00AF739B"/>
    <w:rsid w:val="00B02280"/>
    <w:rsid w:val="00B063AE"/>
    <w:rsid w:val="00B16BD7"/>
    <w:rsid w:val="00B21246"/>
    <w:rsid w:val="00B2301C"/>
    <w:rsid w:val="00B2349F"/>
    <w:rsid w:val="00B23D6B"/>
    <w:rsid w:val="00B242A6"/>
    <w:rsid w:val="00B25877"/>
    <w:rsid w:val="00B305B7"/>
    <w:rsid w:val="00B30F8D"/>
    <w:rsid w:val="00B32C56"/>
    <w:rsid w:val="00B363B5"/>
    <w:rsid w:val="00B37DB4"/>
    <w:rsid w:val="00B40646"/>
    <w:rsid w:val="00B4099F"/>
    <w:rsid w:val="00B41139"/>
    <w:rsid w:val="00B431DF"/>
    <w:rsid w:val="00B43ABE"/>
    <w:rsid w:val="00B44D06"/>
    <w:rsid w:val="00B45892"/>
    <w:rsid w:val="00B46023"/>
    <w:rsid w:val="00B51A97"/>
    <w:rsid w:val="00B53467"/>
    <w:rsid w:val="00B5676A"/>
    <w:rsid w:val="00B57B44"/>
    <w:rsid w:val="00B612E7"/>
    <w:rsid w:val="00B61861"/>
    <w:rsid w:val="00B62740"/>
    <w:rsid w:val="00B62C1A"/>
    <w:rsid w:val="00B62E63"/>
    <w:rsid w:val="00B736F8"/>
    <w:rsid w:val="00B7757A"/>
    <w:rsid w:val="00B825B7"/>
    <w:rsid w:val="00B827B2"/>
    <w:rsid w:val="00B83D40"/>
    <w:rsid w:val="00B87C8B"/>
    <w:rsid w:val="00B917A3"/>
    <w:rsid w:val="00B92D2C"/>
    <w:rsid w:val="00B9577E"/>
    <w:rsid w:val="00B95837"/>
    <w:rsid w:val="00B9598F"/>
    <w:rsid w:val="00BA1145"/>
    <w:rsid w:val="00BA2E56"/>
    <w:rsid w:val="00BA4E8C"/>
    <w:rsid w:val="00BB5096"/>
    <w:rsid w:val="00BB7CFD"/>
    <w:rsid w:val="00BC3F39"/>
    <w:rsid w:val="00BD09B9"/>
    <w:rsid w:val="00BD233F"/>
    <w:rsid w:val="00BD4549"/>
    <w:rsid w:val="00BD627C"/>
    <w:rsid w:val="00BD78AF"/>
    <w:rsid w:val="00BF0F1F"/>
    <w:rsid w:val="00BF464B"/>
    <w:rsid w:val="00BF5BA2"/>
    <w:rsid w:val="00BF78FB"/>
    <w:rsid w:val="00C02549"/>
    <w:rsid w:val="00C02ABC"/>
    <w:rsid w:val="00C0476A"/>
    <w:rsid w:val="00C05B88"/>
    <w:rsid w:val="00C11883"/>
    <w:rsid w:val="00C118FF"/>
    <w:rsid w:val="00C17E46"/>
    <w:rsid w:val="00C20427"/>
    <w:rsid w:val="00C20966"/>
    <w:rsid w:val="00C25C45"/>
    <w:rsid w:val="00C308F2"/>
    <w:rsid w:val="00C33CD4"/>
    <w:rsid w:val="00C35AD1"/>
    <w:rsid w:val="00C35B7D"/>
    <w:rsid w:val="00C35C7A"/>
    <w:rsid w:val="00C47C67"/>
    <w:rsid w:val="00C506F0"/>
    <w:rsid w:val="00C51136"/>
    <w:rsid w:val="00C56C3B"/>
    <w:rsid w:val="00C6124A"/>
    <w:rsid w:val="00C6276F"/>
    <w:rsid w:val="00C706AD"/>
    <w:rsid w:val="00C73DF4"/>
    <w:rsid w:val="00C77661"/>
    <w:rsid w:val="00C831B2"/>
    <w:rsid w:val="00C8674A"/>
    <w:rsid w:val="00C90F2E"/>
    <w:rsid w:val="00C962DE"/>
    <w:rsid w:val="00C96E31"/>
    <w:rsid w:val="00C97F17"/>
    <w:rsid w:val="00CA2D73"/>
    <w:rsid w:val="00CA3B00"/>
    <w:rsid w:val="00CA4C5F"/>
    <w:rsid w:val="00CA4D99"/>
    <w:rsid w:val="00CA6561"/>
    <w:rsid w:val="00CB04E9"/>
    <w:rsid w:val="00CB0C06"/>
    <w:rsid w:val="00CB3DE8"/>
    <w:rsid w:val="00CB411E"/>
    <w:rsid w:val="00CB59C3"/>
    <w:rsid w:val="00CB6BEC"/>
    <w:rsid w:val="00CB7A43"/>
    <w:rsid w:val="00CC1CA1"/>
    <w:rsid w:val="00CC2BD4"/>
    <w:rsid w:val="00CC2E08"/>
    <w:rsid w:val="00CC32E8"/>
    <w:rsid w:val="00CC67C0"/>
    <w:rsid w:val="00CD2F3B"/>
    <w:rsid w:val="00CD45C1"/>
    <w:rsid w:val="00CD6412"/>
    <w:rsid w:val="00CE320E"/>
    <w:rsid w:val="00CE3559"/>
    <w:rsid w:val="00CE4D9E"/>
    <w:rsid w:val="00CE5E23"/>
    <w:rsid w:val="00CF6316"/>
    <w:rsid w:val="00D01D4C"/>
    <w:rsid w:val="00D02AF3"/>
    <w:rsid w:val="00D03617"/>
    <w:rsid w:val="00D06B11"/>
    <w:rsid w:val="00D0776C"/>
    <w:rsid w:val="00D07ECA"/>
    <w:rsid w:val="00D104C2"/>
    <w:rsid w:val="00D10DC7"/>
    <w:rsid w:val="00D11605"/>
    <w:rsid w:val="00D11918"/>
    <w:rsid w:val="00D12AC8"/>
    <w:rsid w:val="00D137B9"/>
    <w:rsid w:val="00D13A64"/>
    <w:rsid w:val="00D147D4"/>
    <w:rsid w:val="00D21BC2"/>
    <w:rsid w:val="00D23E6A"/>
    <w:rsid w:val="00D32A5F"/>
    <w:rsid w:val="00D35A6F"/>
    <w:rsid w:val="00D377E1"/>
    <w:rsid w:val="00D412C4"/>
    <w:rsid w:val="00D440E8"/>
    <w:rsid w:val="00D4466C"/>
    <w:rsid w:val="00D46029"/>
    <w:rsid w:val="00D46A44"/>
    <w:rsid w:val="00D46D38"/>
    <w:rsid w:val="00D46F27"/>
    <w:rsid w:val="00D55F53"/>
    <w:rsid w:val="00D6530A"/>
    <w:rsid w:val="00D65AB0"/>
    <w:rsid w:val="00D70038"/>
    <w:rsid w:val="00D70CA0"/>
    <w:rsid w:val="00D73A46"/>
    <w:rsid w:val="00D73D9C"/>
    <w:rsid w:val="00D73EA8"/>
    <w:rsid w:val="00D750EB"/>
    <w:rsid w:val="00D80F97"/>
    <w:rsid w:val="00D849A7"/>
    <w:rsid w:val="00D864D6"/>
    <w:rsid w:val="00D86D5B"/>
    <w:rsid w:val="00D87660"/>
    <w:rsid w:val="00D90ECA"/>
    <w:rsid w:val="00D90FD3"/>
    <w:rsid w:val="00D91881"/>
    <w:rsid w:val="00D979D5"/>
    <w:rsid w:val="00DA012F"/>
    <w:rsid w:val="00DA26AE"/>
    <w:rsid w:val="00DA5AEE"/>
    <w:rsid w:val="00DA5F43"/>
    <w:rsid w:val="00DB1BD2"/>
    <w:rsid w:val="00DB3427"/>
    <w:rsid w:val="00DC2E56"/>
    <w:rsid w:val="00DC4B1B"/>
    <w:rsid w:val="00DC7C30"/>
    <w:rsid w:val="00DD06A2"/>
    <w:rsid w:val="00DD1FF3"/>
    <w:rsid w:val="00DD3DB6"/>
    <w:rsid w:val="00DD450C"/>
    <w:rsid w:val="00DD5006"/>
    <w:rsid w:val="00DD5267"/>
    <w:rsid w:val="00DD6C3D"/>
    <w:rsid w:val="00DE15BD"/>
    <w:rsid w:val="00DE1793"/>
    <w:rsid w:val="00DE1ADA"/>
    <w:rsid w:val="00DE1D54"/>
    <w:rsid w:val="00DE2D09"/>
    <w:rsid w:val="00DE5538"/>
    <w:rsid w:val="00DF26E6"/>
    <w:rsid w:val="00DF48D3"/>
    <w:rsid w:val="00E008CA"/>
    <w:rsid w:val="00E027E5"/>
    <w:rsid w:val="00E04DDC"/>
    <w:rsid w:val="00E05FE2"/>
    <w:rsid w:val="00E06E86"/>
    <w:rsid w:val="00E07FB1"/>
    <w:rsid w:val="00E11B0B"/>
    <w:rsid w:val="00E1673F"/>
    <w:rsid w:val="00E16CDD"/>
    <w:rsid w:val="00E211FC"/>
    <w:rsid w:val="00E23E29"/>
    <w:rsid w:val="00E27898"/>
    <w:rsid w:val="00E304E5"/>
    <w:rsid w:val="00E315E6"/>
    <w:rsid w:val="00E354FB"/>
    <w:rsid w:val="00E35C85"/>
    <w:rsid w:val="00E431D6"/>
    <w:rsid w:val="00E44752"/>
    <w:rsid w:val="00E47493"/>
    <w:rsid w:val="00E476BF"/>
    <w:rsid w:val="00E508D4"/>
    <w:rsid w:val="00E56BF6"/>
    <w:rsid w:val="00E5769B"/>
    <w:rsid w:val="00E624E9"/>
    <w:rsid w:val="00E6375F"/>
    <w:rsid w:val="00E6442F"/>
    <w:rsid w:val="00E6690D"/>
    <w:rsid w:val="00E66D55"/>
    <w:rsid w:val="00E678FD"/>
    <w:rsid w:val="00E720E0"/>
    <w:rsid w:val="00E72C2C"/>
    <w:rsid w:val="00E72DF7"/>
    <w:rsid w:val="00E7429F"/>
    <w:rsid w:val="00E745BF"/>
    <w:rsid w:val="00E751F9"/>
    <w:rsid w:val="00E86B47"/>
    <w:rsid w:val="00E9303B"/>
    <w:rsid w:val="00E9597D"/>
    <w:rsid w:val="00E95BCF"/>
    <w:rsid w:val="00EA0129"/>
    <w:rsid w:val="00EA2A55"/>
    <w:rsid w:val="00EA3E71"/>
    <w:rsid w:val="00EA40B0"/>
    <w:rsid w:val="00EA49D8"/>
    <w:rsid w:val="00EA64F8"/>
    <w:rsid w:val="00EA6801"/>
    <w:rsid w:val="00EA68EF"/>
    <w:rsid w:val="00EA6FF0"/>
    <w:rsid w:val="00EB2205"/>
    <w:rsid w:val="00EB5A7A"/>
    <w:rsid w:val="00EB7BFF"/>
    <w:rsid w:val="00EC432E"/>
    <w:rsid w:val="00EC501E"/>
    <w:rsid w:val="00EC7C8D"/>
    <w:rsid w:val="00ED0E6C"/>
    <w:rsid w:val="00ED4A6F"/>
    <w:rsid w:val="00ED5BB2"/>
    <w:rsid w:val="00EE10FE"/>
    <w:rsid w:val="00EE2FE2"/>
    <w:rsid w:val="00EE4925"/>
    <w:rsid w:val="00EF1C3E"/>
    <w:rsid w:val="00EF207B"/>
    <w:rsid w:val="00EF39F8"/>
    <w:rsid w:val="00EF69D9"/>
    <w:rsid w:val="00EF7F73"/>
    <w:rsid w:val="00F032FC"/>
    <w:rsid w:val="00F106B3"/>
    <w:rsid w:val="00F11E9E"/>
    <w:rsid w:val="00F12AA0"/>
    <w:rsid w:val="00F1727F"/>
    <w:rsid w:val="00F17ABC"/>
    <w:rsid w:val="00F237C1"/>
    <w:rsid w:val="00F239A2"/>
    <w:rsid w:val="00F2434F"/>
    <w:rsid w:val="00F3019D"/>
    <w:rsid w:val="00F309C9"/>
    <w:rsid w:val="00F354F3"/>
    <w:rsid w:val="00F3571D"/>
    <w:rsid w:val="00F36F7B"/>
    <w:rsid w:val="00F47552"/>
    <w:rsid w:val="00F479F1"/>
    <w:rsid w:val="00F51E46"/>
    <w:rsid w:val="00F56B74"/>
    <w:rsid w:val="00F57EB4"/>
    <w:rsid w:val="00F6334A"/>
    <w:rsid w:val="00F668DA"/>
    <w:rsid w:val="00F718F5"/>
    <w:rsid w:val="00F71FDC"/>
    <w:rsid w:val="00F767A2"/>
    <w:rsid w:val="00F76A37"/>
    <w:rsid w:val="00F77F71"/>
    <w:rsid w:val="00F80840"/>
    <w:rsid w:val="00F8363A"/>
    <w:rsid w:val="00F86FEF"/>
    <w:rsid w:val="00F920A5"/>
    <w:rsid w:val="00F95A95"/>
    <w:rsid w:val="00F9606D"/>
    <w:rsid w:val="00F96F6E"/>
    <w:rsid w:val="00F978F1"/>
    <w:rsid w:val="00FA2F72"/>
    <w:rsid w:val="00FA7E9D"/>
    <w:rsid w:val="00FB16F8"/>
    <w:rsid w:val="00FB255B"/>
    <w:rsid w:val="00FB2595"/>
    <w:rsid w:val="00FB288B"/>
    <w:rsid w:val="00FB4E37"/>
    <w:rsid w:val="00FB6763"/>
    <w:rsid w:val="00FC13DB"/>
    <w:rsid w:val="00FC4659"/>
    <w:rsid w:val="00FC4911"/>
    <w:rsid w:val="00FC5784"/>
    <w:rsid w:val="00FD03AA"/>
    <w:rsid w:val="00FD093D"/>
    <w:rsid w:val="00FD3660"/>
    <w:rsid w:val="00FD3BA6"/>
    <w:rsid w:val="00FD68BD"/>
    <w:rsid w:val="00FE001F"/>
    <w:rsid w:val="00FE10C7"/>
    <w:rsid w:val="00FE414E"/>
    <w:rsid w:val="00FF233A"/>
    <w:rsid w:val="00FF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Carattere8">
    <w:name w:val=" Carattere Carattere8"/>
    <w:rPr>
      <w:rFonts w:ascii="Times New Roman" w:hAnsi="Times New Roman" w:cs="Times New Roman"/>
      <w:sz w:val="24"/>
      <w:szCs w:val="24"/>
    </w:rPr>
  </w:style>
  <w:style w:type="character" w:customStyle="1" w:styleId="CarattereCarattere7">
    <w:name w:val=" Carattere Carattere7"/>
    <w:rPr>
      <w:rFonts w:ascii="Times New Roman" w:hAnsi="Times New Roman" w:cs="Times New Roman"/>
      <w:sz w:val="24"/>
      <w:szCs w:val="24"/>
    </w:rPr>
  </w:style>
  <w:style w:type="character" w:customStyle="1" w:styleId="CarattereCarattere6">
    <w:name w:val=" Carattere Carattere6"/>
    <w:rPr>
      <w:rFonts w:ascii="Times New Roman" w:hAnsi="Times New Roman" w:cs="Times New Roman"/>
      <w:sz w:val="20"/>
      <w:szCs w:val="20"/>
    </w:rPr>
  </w:style>
  <w:style w:type="character" w:customStyle="1" w:styleId="Caratteredellanota">
    <w:name w:val="Carattere della nota"/>
    <w:rPr>
      <w:rFonts w:ascii="Times New Roman" w:hAnsi="Times New Roman" w:cs="Times New Roman"/>
      <w:vertAlign w:val="superscript"/>
    </w:rPr>
  </w:style>
  <w:style w:type="character" w:customStyle="1" w:styleId="CarattereCarattere5">
    <w:name w:val=" Carattere Carattere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CarattereCarattere4">
    <w:name w:val=" Carattere Carattere4"/>
    <w:rPr>
      <w:rFonts w:ascii="Times New Roman" w:hAnsi="Times New Roman" w:cs="Times New Roman"/>
      <w:sz w:val="24"/>
      <w:szCs w:val="24"/>
    </w:rPr>
  </w:style>
  <w:style w:type="character" w:customStyle="1" w:styleId="CarattereCarattere3">
    <w:name w:val=" Carattere Carattere3"/>
    <w:rPr>
      <w:rFonts w:ascii="Times New Roman" w:hAnsi="Times New Roman" w:cs="Times New Roman"/>
      <w:sz w:val="16"/>
      <w:szCs w:val="16"/>
    </w:rPr>
  </w:style>
  <w:style w:type="character" w:customStyle="1" w:styleId="CarattereCarattere2">
    <w:name w:val=" Carattere Carattere2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character" w:customStyle="1" w:styleId="Rimandocommento1">
    <w:name w:val="Rimando commento1"/>
    <w:rPr>
      <w:rFonts w:ascii="Times New Roman" w:hAnsi="Times New Roman" w:cs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hAnsi="Times New Roman" w:cs="Times New Roman"/>
      <w:sz w:val="24"/>
      <w:szCs w:val="24"/>
    </w:rPr>
  </w:style>
  <w:style w:type="character" w:customStyle="1" w:styleId="CarattereCarattere1">
    <w:name w:val=" Carattere Carattere1"/>
    <w:rPr>
      <w:rFonts w:ascii="Times New Roman" w:hAnsi="Times New Roman" w:cs="Times New Roman"/>
      <w:lang w:val="it-IT"/>
    </w:rPr>
  </w:style>
  <w:style w:type="character" w:customStyle="1" w:styleId="CarattereCarattere">
    <w:name w:val=" Carattere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uiPriority w:val="99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Corpo testo"/>
    <w:basedOn w:val="Normale"/>
    <w:pPr>
      <w:spacing w:after="120"/>
    </w:p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ar-SA"/>
    </w:rPr>
  </w:style>
  <w:style w:type="paragraph" w:customStyle="1" w:styleId="sche22">
    <w:name w:val="sche2_2"/>
    <w:pPr>
      <w:widowControl w:val="0"/>
      <w:suppressAutoHyphens/>
      <w:jc w:val="right"/>
    </w:pPr>
    <w:rPr>
      <w:lang w:val="en-US" w:eastAsia="ar-SA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720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/>
    </w:rPr>
  </w:style>
  <w:style w:type="paragraph" w:styleId="Pidipagina">
    <w:name w:val="footer"/>
    <w:basedOn w:val="Normale"/>
    <w:link w:val="PidipaginaCarattere"/>
    <w:rPr>
      <w:lang/>
    </w:rPr>
  </w:style>
  <w:style w:type="paragraph" w:styleId="Intestazione">
    <w:name w:val="header"/>
    <w:basedOn w:val="Normale"/>
  </w:style>
  <w:style w:type="paragraph" w:customStyle="1" w:styleId="Standard">
    <w:name w:val="Standard"/>
    <w:pPr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pPr>
      <w:spacing w:before="100"/>
      <w:jc w:val="both"/>
    </w:pPr>
  </w:style>
  <w:style w:type="paragraph" w:customStyle="1" w:styleId="Rientrocorpodeltesto31">
    <w:name w:val="Rientro corpo del testo 31"/>
    <w:basedOn w:val="Normale"/>
    <w:pPr>
      <w:ind w:left="1440"/>
      <w:jc w:val="both"/>
    </w:pPr>
    <w:rPr>
      <w:b/>
      <w:bCs/>
    </w:r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paragraph" w:customStyle="1" w:styleId="Corpodeltesto">
    <w:name w:val="Body Text"/>
    <w:basedOn w:val="Normale"/>
    <w:pPr>
      <w:spacing w:after="120"/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37C1"/>
    <w:pPr>
      <w:spacing w:after="120"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F237C1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F237C1"/>
    <w:rPr>
      <w:lang w:eastAsia="ar-SA"/>
    </w:rPr>
  </w:style>
  <w:style w:type="character" w:customStyle="1" w:styleId="PidipaginaCarattere">
    <w:name w:val="Piè di pagina Carattere"/>
    <w:link w:val="Pidipagina"/>
    <w:rsid w:val="006F19AB"/>
    <w:rPr>
      <w:sz w:val="24"/>
      <w:szCs w:val="24"/>
      <w:lang w:eastAsia="ar-SA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792E85"/>
    <w:rPr>
      <w:lang w:eastAsia="ar-SA"/>
    </w:rPr>
  </w:style>
  <w:style w:type="paragraph" w:customStyle="1" w:styleId="rientro1">
    <w:name w:val="rientro 1"/>
    <w:basedOn w:val="Normale"/>
    <w:rsid w:val="005260DF"/>
    <w:pPr>
      <w:ind w:left="340" w:hanging="340"/>
      <w:jc w:val="both"/>
    </w:pPr>
    <w:rPr>
      <w:szCs w:val="20"/>
      <w:lang w:eastAsia="it-IT"/>
    </w:rPr>
  </w:style>
  <w:style w:type="paragraph" w:customStyle="1" w:styleId="rientro11">
    <w:name w:val="rientro 1/1"/>
    <w:basedOn w:val="Normale"/>
    <w:rsid w:val="005260DF"/>
    <w:pPr>
      <w:ind w:left="340"/>
      <w:jc w:val="both"/>
    </w:pPr>
    <w:rPr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260DF"/>
    <w:pPr>
      <w:jc w:val="both"/>
    </w:pPr>
    <w:rPr>
      <w:sz w:val="22"/>
      <w:szCs w:val="20"/>
      <w:lang w:eastAsia="it-IT"/>
    </w:rPr>
  </w:style>
  <w:style w:type="character" w:customStyle="1" w:styleId="TestocommentoCarattere">
    <w:name w:val="Testo commento Carattere"/>
    <w:link w:val="Testocommento"/>
    <w:semiHidden/>
    <w:rsid w:val="005260DF"/>
    <w:rPr>
      <w:sz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F12AA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F12AA0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F12AA0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val="fr-FR" w:eastAsia="it-IT"/>
    </w:rPr>
  </w:style>
  <w:style w:type="character" w:customStyle="1" w:styleId="TestonormaleCarattere">
    <w:name w:val="Testo normale Carattere"/>
    <w:link w:val="Testonormale"/>
    <w:rsid w:val="00F12AA0"/>
    <w:rPr>
      <w:rFonts w:ascii="Courier New" w:hAnsi="Courier New" w:cs="Courier New"/>
      <w:lang w:val="fr-FR"/>
    </w:rPr>
  </w:style>
  <w:style w:type="paragraph" w:customStyle="1" w:styleId="INFRA">
    <w:name w:val="INFRA"/>
    <w:basedOn w:val="Normale"/>
    <w:rsid w:val="001873A0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89C8-558E-4E22-9329-A22A8D32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creator>Grafiche E.Gaspari S.r.l</dc:creator>
  <cp:lastModifiedBy>Alessandro Cori</cp:lastModifiedBy>
  <cp:revision>4</cp:revision>
  <cp:lastPrinted>2018-08-08T12:11:00Z</cp:lastPrinted>
  <dcterms:created xsi:type="dcterms:W3CDTF">2018-08-08T12:15:00Z</dcterms:created>
  <dcterms:modified xsi:type="dcterms:W3CDTF">2018-08-08T12:19:00Z</dcterms:modified>
</cp:coreProperties>
</file>